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E3" w:rsidRPr="00487B33" w:rsidRDefault="00B742E3" w:rsidP="00B742E3">
      <w:pPr>
        <w:spacing w:line="180" w:lineRule="auto"/>
      </w:pPr>
      <w:r w:rsidRPr="00487B33">
        <w:rPr>
          <w:rFonts w:hint="eastAsia"/>
        </w:rPr>
        <w:t>様式第</w:t>
      </w:r>
      <w:r w:rsidRPr="0015764E">
        <w:rPr>
          <w:rFonts w:asciiTheme="minorEastAsia" w:eastAsiaTheme="minorEastAsia" w:hAnsiTheme="minorEastAsia" w:hint="eastAsia"/>
        </w:rPr>
        <w:t>10</w:t>
      </w:r>
      <w:r w:rsidRPr="00487B33">
        <w:rPr>
          <w:rFonts w:hint="eastAsia"/>
        </w:rPr>
        <w:t>号（第７条関係）</w:t>
      </w:r>
    </w:p>
    <w:p w:rsidR="00B742E3" w:rsidRPr="00487B33" w:rsidRDefault="00B742E3" w:rsidP="00B742E3"/>
    <w:p w:rsidR="00B742E3" w:rsidRPr="00A07243" w:rsidRDefault="00B742E3" w:rsidP="00B742E3">
      <w:pPr>
        <w:jc w:val="center"/>
        <w:rPr>
          <w:b/>
          <w:sz w:val="32"/>
          <w:szCs w:val="32"/>
        </w:rPr>
      </w:pPr>
      <w:r w:rsidRPr="00A07243">
        <w:rPr>
          <w:rFonts w:hint="eastAsia"/>
          <w:b/>
          <w:sz w:val="32"/>
          <w:szCs w:val="32"/>
        </w:rPr>
        <w:t>委　　任　　状</w:t>
      </w:r>
    </w:p>
    <w:p w:rsidR="00B742E3" w:rsidRPr="00487B33" w:rsidRDefault="00B742E3" w:rsidP="00B742E3"/>
    <w:p w:rsidR="00B742E3" w:rsidRPr="00487B33" w:rsidRDefault="00B742E3" w:rsidP="00B742E3">
      <w:pPr>
        <w:ind w:leftChars="2800" w:left="5880" w:firstLineChars="400" w:firstLine="840"/>
      </w:pPr>
      <w:r>
        <w:rPr>
          <w:rFonts w:hint="eastAsia"/>
        </w:rPr>
        <w:t>令和</w:t>
      </w:r>
      <w:r w:rsidRPr="00487B33">
        <w:rPr>
          <w:rFonts w:hint="eastAsia"/>
        </w:rPr>
        <w:t>●年●月●日</w:t>
      </w:r>
    </w:p>
    <w:p w:rsidR="00B742E3" w:rsidRPr="00487B33" w:rsidRDefault="00B742E3" w:rsidP="00B742E3">
      <w:pPr>
        <w:ind w:right="420"/>
      </w:pPr>
      <w:r>
        <w:rPr>
          <w:rFonts w:hint="eastAsia"/>
        </w:rPr>
        <w:t>西宮市病院事業管理者</w:t>
      </w:r>
    </w:p>
    <w:p w:rsidR="00B742E3" w:rsidRPr="00B04FD1" w:rsidRDefault="00B742E3" w:rsidP="00B742E3"/>
    <w:p w:rsidR="00B742E3" w:rsidRPr="00487B33" w:rsidRDefault="00B742E3" w:rsidP="00B742E3">
      <w:pPr>
        <w:ind w:leftChars="2400" w:left="5040"/>
      </w:pPr>
      <w:r w:rsidRPr="00B742E3">
        <w:rPr>
          <w:rFonts w:hint="eastAsia"/>
          <w:spacing w:val="52"/>
          <w:kern w:val="0"/>
          <w:fitText w:val="840" w:id="-1451040256"/>
        </w:rPr>
        <w:t>所在</w:t>
      </w:r>
      <w:r w:rsidRPr="00B742E3">
        <w:rPr>
          <w:rFonts w:hint="eastAsia"/>
          <w:spacing w:val="1"/>
          <w:kern w:val="0"/>
          <w:fitText w:val="840" w:id="-1451040256"/>
        </w:rPr>
        <w:t>地</w:t>
      </w:r>
      <w:r w:rsidRPr="00487B33">
        <w:rPr>
          <w:rFonts w:hint="eastAsia"/>
          <w:kern w:val="0"/>
        </w:rPr>
        <w:t xml:space="preserve">　</w:t>
      </w:r>
      <w:r w:rsidRPr="00487B33">
        <w:rPr>
          <w:rFonts w:hint="eastAsia"/>
        </w:rPr>
        <w:t>●●●●●</w:t>
      </w:r>
    </w:p>
    <w:p w:rsidR="00B742E3" w:rsidRPr="00487B33" w:rsidRDefault="00B742E3" w:rsidP="00B742E3">
      <w:pPr>
        <w:ind w:leftChars="2400" w:left="5040"/>
      </w:pPr>
      <w:r w:rsidRPr="00B742E3">
        <w:rPr>
          <w:rFonts w:hint="eastAsia"/>
          <w:spacing w:val="210"/>
          <w:kern w:val="0"/>
          <w:fitText w:val="840" w:id="-1451040255"/>
        </w:rPr>
        <w:t>名</w:t>
      </w:r>
      <w:r w:rsidRPr="00B742E3">
        <w:rPr>
          <w:rFonts w:hint="eastAsia"/>
          <w:kern w:val="0"/>
          <w:fitText w:val="840" w:id="-1451040255"/>
        </w:rPr>
        <w:t>称</w:t>
      </w:r>
      <w:r w:rsidRPr="00487B33">
        <w:rPr>
          <w:rFonts w:hint="eastAsia"/>
          <w:kern w:val="0"/>
        </w:rPr>
        <w:t xml:space="preserve">　</w:t>
      </w:r>
      <w:r w:rsidRPr="00487B33">
        <w:rPr>
          <w:rFonts w:hint="eastAsia"/>
        </w:rPr>
        <w:t>●●●●●</w:t>
      </w:r>
    </w:p>
    <w:p w:rsidR="00B742E3" w:rsidRPr="00487B33" w:rsidRDefault="00B742E3" w:rsidP="00B742E3">
      <w:pPr>
        <w:ind w:leftChars="2400" w:left="5040"/>
      </w:pPr>
      <w:r w:rsidRPr="00487B33">
        <w:rPr>
          <w:rFonts w:hint="eastAsia"/>
        </w:rPr>
        <w:t>代表者名　●●●●</w:t>
      </w:r>
      <w:r>
        <w:rPr>
          <w:rFonts w:hint="eastAsia"/>
        </w:rPr>
        <w:t>●</w:t>
      </w:r>
    </w:p>
    <w:p w:rsidR="00B742E3" w:rsidRPr="00487B33" w:rsidRDefault="00B742E3" w:rsidP="00B742E3"/>
    <w:p w:rsidR="00B742E3" w:rsidRPr="00487B33" w:rsidRDefault="00B742E3" w:rsidP="00B742E3">
      <w:r w:rsidRPr="00487B33">
        <w:rPr>
          <w:rFonts w:hint="eastAsia"/>
        </w:rPr>
        <w:t xml:space="preserve">　私は次の者を代理人と定め、下記の権限を委任します。</w:t>
      </w:r>
    </w:p>
    <w:p w:rsidR="00B742E3" w:rsidRPr="00487B33" w:rsidRDefault="00B742E3" w:rsidP="00B742E3"/>
    <w:p w:rsidR="00B742E3" w:rsidRPr="00487B33" w:rsidRDefault="00B742E3" w:rsidP="00B742E3">
      <w:pPr>
        <w:ind w:firstLineChars="1800" w:firstLine="3780"/>
      </w:pPr>
      <w:r>
        <w:rPr>
          <w:rFonts w:hint="eastAsia"/>
        </w:rPr>
        <w:t xml:space="preserve">　　　　　　</w:t>
      </w:r>
      <w:r w:rsidRPr="00487B33">
        <w:rPr>
          <w:rFonts w:hint="eastAsia"/>
        </w:rPr>
        <w:t>所在地　　●●●●●</w:t>
      </w:r>
    </w:p>
    <w:p w:rsidR="00B742E3" w:rsidRPr="00487B33" w:rsidRDefault="00B742E3" w:rsidP="00B742E3">
      <w:pPr>
        <w:ind w:firstLineChars="2400" w:firstLine="5040"/>
      </w:pPr>
      <w:r w:rsidRPr="00487B33">
        <w:rPr>
          <w:rFonts w:hint="eastAsia"/>
        </w:rPr>
        <w:t>名称　　　●●●●●</w:t>
      </w:r>
    </w:p>
    <w:p w:rsidR="00B742E3" w:rsidRPr="00487B33" w:rsidRDefault="00B742E3" w:rsidP="00B742E3">
      <w:pPr>
        <w:ind w:firstLineChars="1500" w:firstLine="3150"/>
      </w:pPr>
      <w:r w:rsidRPr="00487B33">
        <w:rPr>
          <w:rFonts w:hint="eastAsia"/>
        </w:rPr>
        <w:t xml:space="preserve">　　　受</w:t>
      </w:r>
      <w:r>
        <w:rPr>
          <w:rFonts w:hint="eastAsia"/>
        </w:rPr>
        <w:t xml:space="preserve"> </w:t>
      </w:r>
      <w:r w:rsidRPr="00487B33">
        <w:rPr>
          <w:rFonts w:hint="eastAsia"/>
        </w:rPr>
        <w:t>任</w:t>
      </w:r>
      <w:r>
        <w:rPr>
          <w:rFonts w:hint="eastAsia"/>
        </w:rPr>
        <w:t xml:space="preserve"> </w:t>
      </w:r>
      <w:r w:rsidRPr="00487B33">
        <w:rPr>
          <w:rFonts w:hint="eastAsia"/>
        </w:rPr>
        <w:t>者　　役職名</w:t>
      </w:r>
      <w:r>
        <w:rPr>
          <w:rFonts w:hint="eastAsia"/>
        </w:rPr>
        <w:t xml:space="preserve">    </w:t>
      </w:r>
      <w:r w:rsidRPr="00487B33">
        <w:rPr>
          <w:rFonts w:hint="eastAsia"/>
        </w:rPr>
        <w:t>●●●●●</w:t>
      </w:r>
    </w:p>
    <w:p w:rsidR="00B742E3" w:rsidRPr="00487B33" w:rsidRDefault="00B742E3" w:rsidP="00B742E3">
      <w:pPr>
        <w:ind w:leftChars="2400" w:left="5040"/>
      </w:pPr>
      <w:r w:rsidRPr="00487B33">
        <w:rPr>
          <w:rFonts w:hint="eastAsia"/>
        </w:rPr>
        <w:t>氏名</w:t>
      </w:r>
      <w:r w:rsidRPr="00487B33">
        <w:rPr>
          <w:rFonts w:hint="eastAsia"/>
        </w:rPr>
        <w:t xml:space="preserve">      </w:t>
      </w:r>
      <w:r w:rsidRPr="00487B33">
        <w:rPr>
          <w:rFonts w:hint="eastAsia"/>
        </w:rPr>
        <w:t>●●●●●</w:t>
      </w:r>
    </w:p>
    <w:p w:rsidR="00B742E3" w:rsidRDefault="00B742E3" w:rsidP="00B742E3"/>
    <w:p w:rsidR="00B742E3" w:rsidRPr="00487B33" w:rsidRDefault="00B742E3" w:rsidP="00B742E3"/>
    <w:p w:rsidR="00B742E3" w:rsidRPr="00A07243" w:rsidRDefault="00B742E3" w:rsidP="00B742E3">
      <w:pPr>
        <w:jc w:val="center"/>
        <w:rPr>
          <w:b/>
          <w:sz w:val="32"/>
          <w:szCs w:val="32"/>
        </w:rPr>
      </w:pPr>
      <w:r w:rsidRPr="00A07243">
        <w:rPr>
          <w:rFonts w:hint="eastAsia"/>
          <w:b/>
          <w:sz w:val="32"/>
          <w:szCs w:val="32"/>
        </w:rPr>
        <w:t>委　任　事　項</w:t>
      </w:r>
    </w:p>
    <w:p w:rsidR="00B742E3" w:rsidRPr="00487B33" w:rsidRDefault="00B742E3" w:rsidP="00B742E3"/>
    <w:p w:rsidR="00B742E3" w:rsidRPr="00487B33" w:rsidRDefault="00B742E3" w:rsidP="00B742E3">
      <w:r w:rsidRPr="00487B33">
        <w:rPr>
          <w:rFonts w:hint="eastAsia"/>
          <w:u w:val="single"/>
        </w:rPr>
        <w:t xml:space="preserve">　　　　　　　　　　　　　　　　　　　　</w:t>
      </w:r>
      <w:r w:rsidRPr="00487B33">
        <w:rPr>
          <w:rFonts w:hint="eastAsia"/>
        </w:rPr>
        <w:t>業務に係る次の権限</w:t>
      </w:r>
    </w:p>
    <w:p w:rsidR="00B742E3" w:rsidRPr="00487B33" w:rsidRDefault="00B742E3" w:rsidP="00B742E3"/>
    <w:p w:rsidR="00B742E3" w:rsidRPr="00487B33" w:rsidRDefault="00B742E3" w:rsidP="00B742E3">
      <w:r w:rsidRPr="00487B33">
        <w:rPr>
          <w:rFonts w:hint="eastAsia"/>
        </w:rPr>
        <w:t>１　見積りに関すること</w:t>
      </w:r>
      <w:r>
        <w:rPr>
          <w:rFonts w:hint="eastAsia"/>
        </w:rPr>
        <w:t>。</w:t>
      </w:r>
    </w:p>
    <w:p w:rsidR="00B742E3" w:rsidRPr="00487B33" w:rsidRDefault="00B742E3" w:rsidP="00B742E3">
      <w:r w:rsidRPr="00487B33">
        <w:rPr>
          <w:rFonts w:hint="eastAsia"/>
        </w:rPr>
        <w:t>２　契約に関すること。</w:t>
      </w:r>
    </w:p>
    <w:p w:rsidR="00B742E3" w:rsidRPr="00487B33" w:rsidRDefault="00B742E3" w:rsidP="00B742E3">
      <w:r w:rsidRPr="00487B33">
        <w:rPr>
          <w:rFonts w:hint="eastAsia"/>
        </w:rPr>
        <w:t>３　保証金又は保証物の納付並びに還付請求及び領収に関すること。</w:t>
      </w:r>
    </w:p>
    <w:p w:rsidR="00B742E3" w:rsidRPr="00487B33" w:rsidRDefault="00B742E3" w:rsidP="00B742E3">
      <w:r w:rsidRPr="00487B33">
        <w:rPr>
          <w:rFonts w:hint="eastAsia"/>
        </w:rPr>
        <w:t>４　支払金の請求及び領収に関すること。</w:t>
      </w:r>
    </w:p>
    <w:p w:rsidR="00B742E3" w:rsidRPr="00487B33" w:rsidRDefault="00B742E3" w:rsidP="00B742E3">
      <w:r w:rsidRPr="00487B33">
        <w:rPr>
          <w:rFonts w:hint="eastAsia"/>
        </w:rPr>
        <w:t>５　支払期の</w:t>
      </w:r>
      <w:r>
        <w:rPr>
          <w:rFonts w:hint="eastAsia"/>
        </w:rPr>
        <w:t>来た</w:t>
      </w:r>
      <w:r w:rsidRPr="00487B33">
        <w:rPr>
          <w:rFonts w:hint="eastAsia"/>
        </w:rPr>
        <w:t>利札の請求及び領収に関すること。</w:t>
      </w:r>
    </w:p>
    <w:p w:rsidR="00B742E3" w:rsidRPr="00487B33" w:rsidRDefault="00B742E3" w:rsidP="00B742E3">
      <w:r w:rsidRPr="00487B33">
        <w:rPr>
          <w:rFonts w:hint="eastAsia"/>
        </w:rPr>
        <w:t>（注）実印と類似の印鑑は使用しないこと。</w:t>
      </w:r>
      <w:bookmarkStart w:id="0" w:name="_GoBack"/>
      <w:bookmarkEnd w:id="0"/>
    </w:p>
    <w:p w:rsidR="00B742E3" w:rsidRPr="00487B33" w:rsidRDefault="00B742E3" w:rsidP="00B742E3">
      <w:pPr>
        <w:jc w:val="center"/>
        <w:rPr>
          <w:sz w:val="18"/>
          <w:szCs w:val="18"/>
        </w:rPr>
      </w:pPr>
      <w:r>
        <w:rPr>
          <w:noProof/>
        </w:rPr>
        <w:pict>
          <v:oval id="Oval 98" o:spid="_x0000_s1123" style="position:absolute;left:0;text-align:left;margin-left:171pt;margin-top:27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">
            <v:stroke dashstyle="dash"/>
            <v:textbox inset="5.85pt,.7pt,5.85pt,.7pt"/>
          </v:oval>
        </w:pict>
      </w:r>
      <w:r w:rsidRPr="00487B33">
        <w:rPr>
          <w:rFonts w:hint="eastAsia"/>
          <w:sz w:val="18"/>
          <w:szCs w:val="18"/>
        </w:rPr>
        <w:t>受任者使用印鑑（代理人用）</w:t>
      </w:r>
    </w:p>
    <w:p w:rsidR="00B742E3" w:rsidRPr="00487B33" w:rsidRDefault="00B742E3" w:rsidP="00B742E3">
      <w:pPr>
        <w:rPr>
          <w:sz w:val="18"/>
          <w:szCs w:val="18"/>
        </w:rPr>
      </w:pPr>
    </w:p>
    <w:p w:rsidR="00B742E3" w:rsidRPr="00487B33" w:rsidRDefault="00B742E3" w:rsidP="00B742E3">
      <w:pPr>
        <w:rPr>
          <w:sz w:val="18"/>
          <w:szCs w:val="18"/>
        </w:rPr>
      </w:pPr>
    </w:p>
    <w:p w:rsidR="00B742E3" w:rsidRDefault="00B742E3" w:rsidP="00B742E3">
      <w:pPr>
        <w:rPr>
          <w:sz w:val="18"/>
          <w:szCs w:val="18"/>
        </w:rPr>
      </w:pPr>
    </w:p>
    <w:p w:rsidR="001628C0" w:rsidRPr="00B742E3" w:rsidRDefault="001628C0" w:rsidP="00B742E3"/>
    <w:sectPr w:rsidR="001628C0" w:rsidRPr="00B742E3" w:rsidSect="00BD7AF5">
      <w:footerReference w:type="default" r:id="rId8"/>
      <w:pgSz w:w="11906" w:h="16838"/>
      <w:pgMar w:top="1985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DD" w:rsidRDefault="00C11CDD">
      <w:r>
        <w:separator/>
      </w:r>
    </w:p>
  </w:endnote>
  <w:endnote w:type="continuationSeparator" w:id="0">
    <w:p w:rsidR="00C11CDD" w:rsidRDefault="00C1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77" w:rsidRPr="00472C41" w:rsidRDefault="00CA19C9" w:rsidP="00472C41">
    <w:pPr>
      <w:jc w:val="center"/>
      <w:rPr>
        <w:rFonts w:ascii="MS UI Gothic" w:eastAsia="MS UI Gothic" w:hAnsi="MS UI Gothic"/>
        <w:szCs w:val="21"/>
      </w:rPr>
    </w:pPr>
    <w:r w:rsidRPr="00EA663C">
      <w:rPr>
        <w:rFonts w:ascii="MS UI Gothic" w:eastAsia="MS UI Gothic" w:hAnsi="MS UI Gothic"/>
        <w:szCs w:val="21"/>
      </w:rPr>
      <w:fldChar w:fldCharType="begin"/>
    </w:r>
    <w:r w:rsidR="00562B77" w:rsidRPr="00EA663C">
      <w:rPr>
        <w:rFonts w:ascii="MS UI Gothic" w:eastAsia="MS UI Gothic" w:hAnsi="MS UI Gothic"/>
        <w:szCs w:val="21"/>
      </w:rPr>
      <w:instrText xml:space="preserve"> PAGE </w:instrText>
    </w:r>
    <w:r w:rsidRPr="00EA663C">
      <w:rPr>
        <w:rFonts w:ascii="MS UI Gothic" w:eastAsia="MS UI Gothic" w:hAnsi="MS UI Gothic"/>
        <w:szCs w:val="21"/>
      </w:rPr>
      <w:fldChar w:fldCharType="separate"/>
    </w:r>
    <w:r w:rsidR="00B742E3">
      <w:rPr>
        <w:rFonts w:ascii="MS UI Gothic" w:eastAsia="MS UI Gothic" w:hAnsi="MS UI Gothic"/>
        <w:noProof/>
        <w:szCs w:val="21"/>
      </w:rPr>
      <w:t>1</w:t>
    </w:r>
    <w:r w:rsidRPr="00EA663C">
      <w:rPr>
        <w:rFonts w:ascii="MS UI Gothic" w:eastAsia="MS UI Gothic" w:hAnsi="MS UI Gothic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DD" w:rsidRDefault="00C11CDD">
      <w:r>
        <w:separator/>
      </w:r>
    </w:p>
  </w:footnote>
  <w:footnote w:type="continuationSeparator" w:id="0">
    <w:p w:rsidR="00C11CDD" w:rsidRDefault="00C1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D16"/>
    <w:multiLevelType w:val="hybridMultilevel"/>
    <w:tmpl w:val="089462FE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617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37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57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77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297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17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37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57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83A412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BEF0876"/>
    <w:multiLevelType w:val="hybridMultilevel"/>
    <w:tmpl w:val="0A0CEDDA"/>
    <w:lvl w:ilvl="0" w:tplc="634A74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0D424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F2A5E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3AA160D"/>
    <w:multiLevelType w:val="hybridMultilevel"/>
    <w:tmpl w:val="4A1A3176"/>
    <w:lvl w:ilvl="0" w:tplc="75942D5A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478069E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4A702AC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183CF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EE0318E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43779D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536378B"/>
    <w:multiLevelType w:val="hybridMultilevel"/>
    <w:tmpl w:val="AFD04322"/>
    <w:lvl w:ilvl="0" w:tplc="1DB066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0075B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C9635DD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CBB3B26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E2C1494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30DF0904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4875867"/>
    <w:multiLevelType w:val="hybridMultilevel"/>
    <w:tmpl w:val="504CCEA0"/>
    <w:lvl w:ilvl="0" w:tplc="B80EA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2156EC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83338EC"/>
    <w:multiLevelType w:val="hybridMultilevel"/>
    <w:tmpl w:val="A2B469C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2" w15:restartNumberingAfterBreak="0">
    <w:nsid w:val="39BE7397"/>
    <w:multiLevelType w:val="hybridMultilevel"/>
    <w:tmpl w:val="6B7CE2CC"/>
    <w:lvl w:ilvl="0" w:tplc="05E46B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C57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3CD31CFA"/>
    <w:multiLevelType w:val="hybridMultilevel"/>
    <w:tmpl w:val="2DD4A498"/>
    <w:lvl w:ilvl="0" w:tplc="9008F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5E5E3D"/>
    <w:multiLevelType w:val="hybridMultilevel"/>
    <w:tmpl w:val="0B06333E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C05AB7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479614E4"/>
    <w:multiLevelType w:val="hybridMultilevel"/>
    <w:tmpl w:val="68669F08"/>
    <w:lvl w:ilvl="0" w:tplc="262E133E">
      <w:start w:val="1"/>
      <w:numFmt w:val="decimal"/>
      <w:lvlText w:val="(%1)"/>
      <w:lvlJc w:val="left"/>
      <w:pPr>
        <w:ind w:left="1305" w:hanging="4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4E776746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4EEC0AD1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36925C2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537035A7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53C02AA8"/>
    <w:multiLevelType w:val="hybridMultilevel"/>
    <w:tmpl w:val="DA660C8A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5D8160AE"/>
    <w:multiLevelType w:val="hybridMultilevel"/>
    <w:tmpl w:val="D578DD9E"/>
    <w:lvl w:ilvl="0" w:tplc="262E133E">
      <w:start w:val="1"/>
      <w:numFmt w:val="decimal"/>
      <w:lvlText w:val="(%1)"/>
      <w:lvlJc w:val="left"/>
      <w:pPr>
        <w:ind w:left="1305" w:hanging="4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F2059D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07123BD"/>
    <w:multiLevelType w:val="hybridMultilevel"/>
    <w:tmpl w:val="01DC9CFC"/>
    <w:lvl w:ilvl="0" w:tplc="E38879AA">
      <w:start w:val="2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25D62CF"/>
    <w:multiLevelType w:val="hybridMultilevel"/>
    <w:tmpl w:val="3BACA77A"/>
    <w:lvl w:ilvl="0" w:tplc="672804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48473D8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65D202FB"/>
    <w:multiLevelType w:val="hybridMultilevel"/>
    <w:tmpl w:val="FD6A8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262E133E">
      <w:start w:val="1"/>
      <w:numFmt w:val="decimal"/>
      <w:lvlText w:val="(%4)"/>
      <w:lvlJc w:val="left"/>
      <w:pPr>
        <w:ind w:left="1305" w:hanging="4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41" w15:restartNumberingAfterBreak="0">
    <w:nsid w:val="6C4849B5"/>
    <w:multiLevelType w:val="hybridMultilevel"/>
    <w:tmpl w:val="AE84A828"/>
    <w:lvl w:ilvl="0" w:tplc="6F8846AC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1AC1332"/>
    <w:multiLevelType w:val="hybridMultilevel"/>
    <w:tmpl w:val="39FCEBF0"/>
    <w:lvl w:ilvl="0" w:tplc="C78601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625A75"/>
    <w:multiLevelType w:val="hybridMultilevel"/>
    <w:tmpl w:val="12FA5242"/>
    <w:lvl w:ilvl="0" w:tplc="396EB864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4" w15:restartNumberingAfterBreak="0">
    <w:nsid w:val="74B512D2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5" w15:restartNumberingAfterBreak="0">
    <w:nsid w:val="756A281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6" w15:restartNumberingAfterBreak="0">
    <w:nsid w:val="7597698A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7" w15:restartNumberingAfterBreak="0">
    <w:nsid w:val="77FA04E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8" w15:restartNumberingAfterBreak="0">
    <w:nsid w:val="78DE3E00"/>
    <w:multiLevelType w:val="hybridMultilevel"/>
    <w:tmpl w:val="499AF3D2"/>
    <w:lvl w:ilvl="0" w:tplc="0966D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A7D5D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0" w15:restartNumberingAfterBreak="0">
    <w:nsid w:val="7F65123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48"/>
  </w:num>
  <w:num w:numId="3">
    <w:abstractNumId w:val="19"/>
  </w:num>
  <w:num w:numId="4">
    <w:abstractNumId w:val="24"/>
  </w:num>
  <w:num w:numId="5">
    <w:abstractNumId w:val="12"/>
  </w:num>
  <w:num w:numId="6">
    <w:abstractNumId w:val="37"/>
  </w:num>
  <w:num w:numId="7">
    <w:abstractNumId w:val="2"/>
  </w:num>
  <w:num w:numId="8">
    <w:abstractNumId w:val="28"/>
  </w:num>
  <w:num w:numId="9">
    <w:abstractNumId w:val="39"/>
  </w:num>
  <w:num w:numId="10">
    <w:abstractNumId w:val="33"/>
  </w:num>
  <w:num w:numId="11">
    <w:abstractNumId w:val="26"/>
  </w:num>
  <w:num w:numId="12">
    <w:abstractNumId w:val="27"/>
  </w:num>
  <w:num w:numId="13">
    <w:abstractNumId w:val="34"/>
  </w:num>
  <w:num w:numId="14">
    <w:abstractNumId w:val="9"/>
  </w:num>
  <w:num w:numId="15">
    <w:abstractNumId w:val="6"/>
  </w:num>
  <w:num w:numId="16">
    <w:abstractNumId w:val="44"/>
  </w:num>
  <w:num w:numId="17">
    <w:abstractNumId w:val="45"/>
  </w:num>
  <w:num w:numId="18">
    <w:abstractNumId w:val="50"/>
  </w:num>
  <w:num w:numId="19">
    <w:abstractNumId w:val="14"/>
  </w:num>
  <w:num w:numId="20">
    <w:abstractNumId w:val="4"/>
  </w:num>
  <w:num w:numId="21">
    <w:abstractNumId w:val="7"/>
  </w:num>
  <w:num w:numId="22">
    <w:abstractNumId w:val="38"/>
  </w:num>
  <w:num w:numId="23">
    <w:abstractNumId w:val="35"/>
  </w:num>
  <w:num w:numId="24">
    <w:abstractNumId w:val="13"/>
  </w:num>
  <w:num w:numId="25">
    <w:abstractNumId w:val="3"/>
  </w:num>
  <w:num w:numId="26">
    <w:abstractNumId w:val="18"/>
  </w:num>
  <w:num w:numId="27">
    <w:abstractNumId w:val="46"/>
  </w:num>
  <w:num w:numId="28">
    <w:abstractNumId w:val="11"/>
  </w:num>
  <w:num w:numId="29">
    <w:abstractNumId w:val="15"/>
  </w:num>
  <w:num w:numId="30">
    <w:abstractNumId w:val="49"/>
  </w:num>
  <w:num w:numId="31">
    <w:abstractNumId w:val="29"/>
  </w:num>
  <w:num w:numId="32">
    <w:abstractNumId w:val="31"/>
  </w:num>
  <w:num w:numId="33">
    <w:abstractNumId w:val="10"/>
  </w:num>
  <w:num w:numId="34">
    <w:abstractNumId w:val="47"/>
  </w:num>
  <w:num w:numId="35">
    <w:abstractNumId w:val="20"/>
  </w:num>
  <w:num w:numId="36">
    <w:abstractNumId w:val="32"/>
  </w:num>
  <w:num w:numId="37">
    <w:abstractNumId w:val="1"/>
  </w:num>
  <w:num w:numId="38">
    <w:abstractNumId w:val="1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0"/>
  </w:num>
  <w:num w:numId="42">
    <w:abstractNumId w:val="0"/>
  </w:num>
  <w:num w:numId="43">
    <w:abstractNumId w:val="43"/>
  </w:num>
  <w:num w:numId="44">
    <w:abstractNumId w:val="5"/>
  </w:num>
  <w:num w:numId="45">
    <w:abstractNumId w:val="42"/>
  </w:num>
  <w:num w:numId="46">
    <w:abstractNumId w:val="25"/>
  </w:num>
  <w:num w:numId="47">
    <w:abstractNumId w:val="21"/>
  </w:num>
  <w:num w:numId="48">
    <w:abstractNumId w:val="36"/>
  </w:num>
  <w:num w:numId="49">
    <w:abstractNumId w:val="22"/>
  </w:num>
  <w:num w:numId="50">
    <w:abstractNumId w:val="16"/>
  </w:num>
  <w:num w:numId="51">
    <w:abstractNumId w:val="40"/>
  </w:num>
  <w:num w:numId="5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8001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3E63"/>
    <w:rsid w:val="000061B7"/>
    <w:rsid w:val="0001553C"/>
    <w:rsid w:val="00016A9E"/>
    <w:rsid w:val="00016EBA"/>
    <w:rsid w:val="00017A6B"/>
    <w:rsid w:val="00020990"/>
    <w:rsid w:val="00022377"/>
    <w:rsid w:val="000231FE"/>
    <w:rsid w:val="00023B1D"/>
    <w:rsid w:val="0002468A"/>
    <w:rsid w:val="00027871"/>
    <w:rsid w:val="00030537"/>
    <w:rsid w:val="00032E1D"/>
    <w:rsid w:val="000339C4"/>
    <w:rsid w:val="00033ACD"/>
    <w:rsid w:val="00034774"/>
    <w:rsid w:val="00034C31"/>
    <w:rsid w:val="0003551B"/>
    <w:rsid w:val="00036C9B"/>
    <w:rsid w:val="000372F6"/>
    <w:rsid w:val="00037D06"/>
    <w:rsid w:val="000401D1"/>
    <w:rsid w:val="00040877"/>
    <w:rsid w:val="00041C80"/>
    <w:rsid w:val="000422FC"/>
    <w:rsid w:val="000451DC"/>
    <w:rsid w:val="000515B9"/>
    <w:rsid w:val="00051906"/>
    <w:rsid w:val="00052838"/>
    <w:rsid w:val="00052A8E"/>
    <w:rsid w:val="00053147"/>
    <w:rsid w:val="000544F1"/>
    <w:rsid w:val="0005463F"/>
    <w:rsid w:val="000547D2"/>
    <w:rsid w:val="00054E7E"/>
    <w:rsid w:val="00055073"/>
    <w:rsid w:val="00056085"/>
    <w:rsid w:val="0005770D"/>
    <w:rsid w:val="00060B70"/>
    <w:rsid w:val="000618EA"/>
    <w:rsid w:val="000626A1"/>
    <w:rsid w:val="00062BB4"/>
    <w:rsid w:val="0006345E"/>
    <w:rsid w:val="0006393C"/>
    <w:rsid w:val="000647A0"/>
    <w:rsid w:val="00064B0F"/>
    <w:rsid w:val="00065235"/>
    <w:rsid w:val="0006608C"/>
    <w:rsid w:val="00071363"/>
    <w:rsid w:val="0007264A"/>
    <w:rsid w:val="00073E74"/>
    <w:rsid w:val="00074A95"/>
    <w:rsid w:val="00076010"/>
    <w:rsid w:val="00077A2B"/>
    <w:rsid w:val="00081283"/>
    <w:rsid w:val="00081387"/>
    <w:rsid w:val="00082EE5"/>
    <w:rsid w:val="00083C1B"/>
    <w:rsid w:val="000844D9"/>
    <w:rsid w:val="00084DCF"/>
    <w:rsid w:val="00085115"/>
    <w:rsid w:val="00085D27"/>
    <w:rsid w:val="00086E99"/>
    <w:rsid w:val="000905E6"/>
    <w:rsid w:val="00090FA5"/>
    <w:rsid w:val="00093D65"/>
    <w:rsid w:val="000940BC"/>
    <w:rsid w:val="00094940"/>
    <w:rsid w:val="00095891"/>
    <w:rsid w:val="0009594B"/>
    <w:rsid w:val="00096D98"/>
    <w:rsid w:val="0009705C"/>
    <w:rsid w:val="000978BC"/>
    <w:rsid w:val="000A0408"/>
    <w:rsid w:val="000A4C04"/>
    <w:rsid w:val="000A6CCE"/>
    <w:rsid w:val="000A7652"/>
    <w:rsid w:val="000B0748"/>
    <w:rsid w:val="000B094E"/>
    <w:rsid w:val="000B0CA5"/>
    <w:rsid w:val="000B3A79"/>
    <w:rsid w:val="000B5227"/>
    <w:rsid w:val="000B5301"/>
    <w:rsid w:val="000B7D0A"/>
    <w:rsid w:val="000B7DB8"/>
    <w:rsid w:val="000C0AF4"/>
    <w:rsid w:val="000C2499"/>
    <w:rsid w:val="000C3BEB"/>
    <w:rsid w:val="000C472D"/>
    <w:rsid w:val="000C52D4"/>
    <w:rsid w:val="000C64D7"/>
    <w:rsid w:val="000C675F"/>
    <w:rsid w:val="000D4EA2"/>
    <w:rsid w:val="000D6E16"/>
    <w:rsid w:val="000E07A8"/>
    <w:rsid w:val="000E2035"/>
    <w:rsid w:val="000E217C"/>
    <w:rsid w:val="000E270A"/>
    <w:rsid w:val="000E2FC0"/>
    <w:rsid w:val="000E6184"/>
    <w:rsid w:val="000E729B"/>
    <w:rsid w:val="000F055A"/>
    <w:rsid w:val="000F31EF"/>
    <w:rsid w:val="000F34F3"/>
    <w:rsid w:val="000F5285"/>
    <w:rsid w:val="000F5FB3"/>
    <w:rsid w:val="000F6EDA"/>
    <w:rsid w:val="00101370"/>
    <w:rsid w:val="0010183B"/>
    <w:rsid w:val="00102527"/>
    <w:rsid w:val="0010319C"/>
    <w:rsid w:val="00110DAA"/>
    <w:rsid w:val="0011135E"/>
    <w:rsid w:val="00112FC8"/>
    <w:rsid w:val="00113247"/>
    <w:rsid w:val="00116118"/>
    <w:rsid w:val="001164A7"/>
    <w:rsid w:val="00120191"/>
    <w:rsid w:val="001211D0"/>
    <w:rsid w:val="00121993"/>
    <w:rsid w:val="001262A7"/>
    <w:rsid w:val="00127AD9"/>
    <w:rsid w:val="001312CD"/>
    <w:rsid w:val="00133391"/>
    <w:rsid w:val="0013428D"/>
    <w:rsid w:val="00135495"/>
    <w:rsid w:val="00135523"/>
    <w:rsid w:val="00141CD9"/>
    <w:rsid w:val="00142318"/>
    <w:rsid w:val="001450EB"/>
    <w:rsid w:val="00145AE9"/>
    <w:rsid w:val="00146140"/>
    <w:rsid w:val="00146696"/>
    <w:rsid w:val="00146CDC"/>
    <w:rsid w:val="00152C72"/>
    <w:rsid w:val="001534DA"/>
    <w:rsid w:val="00156BBD"/>
    <w:rsid w:val="0015764E"/>
    <w:rsid w:val="00160670"/>
    <w:rsid w:val="00161E3C"/>
    <w:rsid w:val="001628C0"/>
    <w:rsid w:val="0016320D"/>
    <w:rsid w:val="00165BA0"/>
    <w:rsid w:val="001664E2"/>
    <w:rsid w:val="00166B43"/>
    <w:rsid w:val="001670DC"/>
    <w:rsid w:val="00171D2D"/>
    <w:rsid w:val="00173AF9"/>
    <w:rsid w:val="00174EAE"/>
    <w:rsid w:val="001758F9"/>
    <w:rsid w:val="00176CA9"/>
    <w:rsid w:val="00176E7E"/>
    <w:rsid w:val="001809A0"/>
    <w:rsid w:val="001817CF"/>
    <w:rsid w:val="00181ACF"/>
    <w:rsid w:val="001829FA"/>
    <w:rsid w:val="001856BB"/>
    <w:rsid w:val="001874A9"/>
    <w:rsid w:val="0018755B"/>
    <w:rsid w:val="001903E6"/>
    <w:rsid w:val="00191577"/>
    <w:rsid w:val="00191969"/>
    <w:rsid w:val="0019288A"/>
    <w:rsid w:val="001929F6"/>
    <w:rsid w:val="00192E36"/>
    <w:rsid w:val="00194CBE"/>
    <w:rsid w:val="00195A9D"/>
    <w:rsid w:val="0019682B"/>
    <w:rsid w:val="00197633"/>
    <w:rsid w:val="001A0E94"/>
    <w:rsid w:val="001A0EA8"/>
    <w:rsid w:val="001A245A"/>
    <w:rsid w:val="001A255F"/>
    <w:rsid w:val="001A4357"/>
    <w:rsid w:val="001A4593"/>
    <w:rsid w:val="001A6059"/>
    <w:rsid w:val="001A7306"/>
    <w:rsid w:val="001A7378"/>
    <w:rsid w:val="001A7664"/>
    <w:rsid w:val="001B380B"/>
    <w:rsid w:val="001B56E0"/>
    <w:rsid w:val="001C0448"/>
    <w:rsid w:val="001C237A"/>
    <w:rsid w:val="001C3BB2"/>
    <w:rsid w:val="001C4618"/>
    <w:rsid w:val="001C4DC1"/>
    <w:rsid w:val="001C56DA"/>
    <w:rsid w:val="001C588D"/>
    <w:rsid w:val="001C61B3"/>
    <w:rsid w:val="001C7111"/>
    <w:rsid w:val="001C728B"/>
    <w:rsid w:val="001D2830"/>
    <w:rsid w:val="001D2890"/>
    <w:rsid w:val="001D5231"/>
    <w:rsid w:val="001D7A28"/>
    <w:rsid w:val="001E0B3D"/>
    <w:rsid w:val="001E1850"/>
    <w:rsid w:val="001E22BE"/>
    <w:rsid w:val="001E3EDD"/>
    <w:rsid w:val="001E52FA"/>
    <w:rsid w:val="001E6630"/>
    <w:rsid w:val="001E7F60"/>
    <w:rsid w:val="001F3A50"/>
    <w:rsid w:val="001F4751"/>
    <w:rsid w:val="001F4CC8"/>
    <w:rsid w:val="001F62EE"/>
    <w:rsid w:val="001F65DB"/>
    <w:rsid w:val="00200482"/>
    <w:rsid w:val="00200877"/>
    <w:rsid w:val="00201736"/>
    <w:rsid w:val="002034D5"/>
    <w:rsid w:val="00203802"/>
    <w:rsid w:val="0020567B"/>
    <w:rsid w:val="00205D21"/>
    <w:rsid w:val="00205EBC"/>
    <w:rsid w:val="00210C53"/>
    <w:rsid w:val="00210F95"/>
    <w:rsid w:val="00211616"/>
    <w:rsid w:val="00211899"/>
    <w:rsid w:val="00214CCA"/>
    <w:rsid w:val="00216BF0"/>
    <w:rsid w:val="00216F6D"/>
    <w:rsid w:val="002225C2"/>
    <w:rsid w:val="002228B7"/>
    <w:rsid w:val="00222F8D"/>
    <w:rsid w:val="002232EE"/>
    <w:rsid w:val="002311D1"/>
    <w:rsid w:val="00232722"/>
    <w:rsid w:val="00235834"/>
    <w:rsid w:val="00236C64"/>
    <w:rsid w:val="00240969"/>
    <w:rsid w:val="002413EC"/>
    <w:rsid w:val="0024336D"/>
    <w:rsid w:val="00243FFE"/>
    <w:rsid w:val="002443FB"/>
    <w:rsid w:val="002459D0"/>
    <w:rsid w:val="00246109"/>
    <w:rsid w:val="00250341"/>
    <w:rsid w:val="00251A55"/>
    <w:rsid w:val="00252BD4"/>
    <w:rsid w:val="00262EDE"/>
    <w:rsid w:val="002635E7"/>
    <w:rsid w:val="00264476"/>
    <w:rsid w:val="0026599A"/>
    <w:rsid w:val="002661E3"/>
    <w:rsid w:val="00266BF2"/>
    <w:rsid w:val="00270FC2"/>
    <w:rsid w:val="00271224"/>
    <w:rsid w:val="00272285"/>
    <w:rsid w:val="0027558B"/>
    <w:rsid w:val="00275677"/>
    <w:rsid w:val="00275BD5"/>
    <w:rsid w:val="0027602A"/>
    <w:rsid w:val="00277788"/>
    <w:rsid w:val="00284D96"/>
    <w:rsid w:val="002856CD"/>
    <w:rsid w:val="00285D09"/>
    <w:rsid w:val="00285D5F"/>
    <w:rsid w:val="00286EE7"/>
    <w:rsid w:val="00287E24"/>
    <w:rsid w:val="00290F25"/>
    <w:rsid w:val="00292087"/>
    <w:rsid w:val="00292EED"/>
    <w:rsid w:val="002939D1"/>
    <w:rsid w:val="00294861"/>
    <w:rsid w:val="002A0A54"/>
    <w:rsid w:val="002A1130"/>
    <w:rsid w:val="002A1422"/>
    <w:rsid w:val="002A20B4"/>
    <w:rsid w:val="002A34BE"/>
    <w:rsid w:val="002A3F24"/>
    <w:rsid w:val="002A5A9E"/>
    <w:rsid w:val="002A5C09"/>
    <w:rsid w:val="002A710A"/>
    <w:rsid w:val="002B1F81"/>
    <w:rsid w:val="002B32C7"/>
    <w:rsid w:val="002C1429"/>
    <w:rsid w:val="002C3613"/>
    <w:rsid w:val="002C4B50"/>
    <w:rsid w:val="002D0389"/>
    <w:rsid w:val="002D0FC2"/>
    <w:rsid w:val="002D1CED"/>
    <w:rsid w:val="002D7B44"/>
    <w:rsid w:val="002D7F43"/>
    <w:rsid w:val="002E0CCE"/>
    <w:rsid w:val="002E29E2"/>
    <w:rsid w:val="002E4849"/>
    <w:rsid w:val="002E5727"/>
    <w:rsid w:val="002E6754"/>
    <w:rsid w:val="002F0CD6"/>
    <w:rsid w:val="002F1137"/>
    <w:rsid w:val="002F2463"/>
    <w:rsid w:val="002F2C9F"/>
    <w:rsid w:val="002F6A6B"/>
    <w:rsid w:val="0030235D"/>
    <w:rsid w:val="00302D77"/>
    <w:rsid w:val="00303F56"/>
    <w:rsid w:val="003042B4"/>
    <w:rsid w:val="00304A32"/>
    <w:rsid w:val="00307E2A"/>
    <w:rsid w:val="00314B42"/>
    <w:rsid w:val="00315F36"/>
    <w:rsid w:val="0031663B"/>
    <w:rsid w:val="00316B13"/>
    <w:rsid w:val="003177BC"/>
    <w:rsid w:val="003207F8"/>
    <w:rsid w:val="00321C3F"/>
    <w:rsid w:val="00321FC4"/>
    <w:rsid w:val="00322142"/>
    <w:rsid w:val="00322185"/>
    <w:rsid w:val="00322212"/>
    <w:rsid w:val="00322657"/>
    <w:rsid w:val="00323231"/>
    <w:rsid w:val="00323808"/>
    <w:rsid w:val="00332061"/>
    <w:rsid w:val="003323B5"/>
    <w:rsid w:val="00332A9B"/>
    <w:rsid w:val="00332BEF"/>
    <w:rsid w:val="00332CA2"/>
    <w:rsid w:val="00333CB5"/>
    <w:rsid w:val="003345D6"/>
    <w:rsid w:val="00335472"/>
    <w:rsid w:val="00335536"/>
    <w:rsid w:val="00337B8C"/>
    <w:rsid w:val="00340977"/>
    <w:rsid w:val="003414E7"/>
    <w:rsid w:val="00342C50"/>
    <w:rsid w:val="00345791"/>
    <w:rsid w:val="003504B2"/>
    <w:rsid w:val="0035053B"/>
    <w:rsid w:val="00350C62"/>
    <w:rsid w:val="003510BD"/>
    <w:rsid w:val="00354420"/>
    <w:rsid w:val="0035553E"/>
    <w:rsid w:val="0035744C"/>
    <w:rsid w:val="00360239"/>
    <w:rsid w:val="003603A3"/>
    <w:rsid w:val="00361A90"/>
    <w:rsid w:val="00361BD9"/>
    <w:rsid w:val="0036312C"/>
    <w:rsid w:val="00363C3A"/>
    <w:rsid w:val="00363E3E"/>
    <w:rsid w:val="00364903"/>
    <w:rsid w:val="00367269"/>
    <w:rsid w:val="00367F4E"/>
    <w:rsid w:val="00370A35"/>
    <w:rsid w:val="003711EE"/>
    <w:rsid w:val="00373B1C"/>
    <w:rsid w:val="00375F50"/>
    <w:rsid w:val="00377519"/>
    <w:rsid w:val="0037755A"/>
    <w:rsid w:val="0038063E"/>
    <w:rsid w:val="00382B6E"/>
    <w:rsid w:val="003832E6"/>
    <w:rsid w:val="00386587"/>
    <w:rsid w:val="00390535"/>
    <w:rsid w:val="0039177B"/>
    <w:rsid w:val="003941D9"/>
    <w:rsid w:val="00396582"/>
    <w:rsid w:val="003A0486"/>
    <w:rsid w:val="003A23B4"/>
    <w:rsid w:val="003A25C9"/>
    <w:rsid w:val="003A2849"/>
    <w:rsid w:val="003A2958"/>
    <w:rsid w:val="003A3871"/>
    <w:rsid w:val="003A3ADF"/>
    <w:rsid w:val="003A4932"/>
    <w:rsid w:val="003A67C5"/>
    <w:rsid w:val="003A7F5A"/>
    <w:rsid w:val="003B0BDF"/>
    <w:rsid w:val="003B0C93"/>
    <w:rsid w:val="003B0D36"/>
    <w:rsid w:val="003B5000"/>
    <w:rsid w:val="003B64CE"/>
    <w:rsid w:val="003B7118"/>
    <w:rsid w:val="003B7DC3"/>
    <w:rsid w:val="003C02BB"/>
    <w:rsid w:val="003C0F34"/>
    <w:rsid w:val="003C1325"/>
    <w:rsid w:val="003C1BDF"/>
    <w:rsid w:val="003C2400"/>
    <w:rsid w:val="003C2EF7"/>
    <w:rsid w:val="003C31F2"/>
    <w:rsid w:val="003C425E"/>
    <w:rsid w:val="003C4F0E"/>
    <w:rsid w:val="003C571D"/>
    <w:rsid w:val="003C6AB1"/>
    <w:rsid w:val="003C6B53"/>
    <w:rsid w:val="003C7420"/>
    <w:rsid w:val="003D0F69"/>
    <w:rsid w:val="003D411A"/>
    <w:rsid w:val="003D5DF5"/>
    <w:rsid w:val="003E33CE"/>
    <w:rsid w:val="003E56A6"/>
    <w:rsid w:val="003E6900"/>
    <w:rsid w:val="003E6B47"/>
    <w:rsid w:val="003E6E16"/>
    <w:rsid w:val="003E7838"/>
    <w:rsid w:val="003F2EEC"/>
    <w:rsid w:val="003F3509"/>
    <w:rsid w:val="003F3605"/>
    <w:rsid w:val="003F4842"/>
    <w:rsid w:val="003F669A"/>
    <w:rsid w:val="003F67E4"/>
    <w:rsid w:val="003F6D05"/>
    <w:rsid w:val="00400ECF"/>
    <w:rsid w:val="00402B3E"/>
    <w:rsid w:val="00403A89"/>
    <w:rsid w:val="00404EF8"/>
    <w:rsid w:val="004054FC"/>
    <w:rsid w:val="0040671C"/>
    <w:rsid w:val="00407333"/>
    <w:rsid w:val="00410E1B"/>
    <w:rsid w:val="0041335F"/>
    <w:rsid w:val="00413991"/>
    <w:rsid w:val="00414651"/>
    <w:rsid w:val="004166A2"/>
    <w:rsid w:val="00417792"/>
    <w:rsid w:val="004201BE"/>
    <w:rsid w:val="004244C3"/>
    <w:rsid w:val="00424634"/>
    <w:rsid w:val="00426333"/>
    <w:rsid w:val="00427DB7"/>
    <w:rsid w:val="004306A0"/>
    <w:rsid w:val="00431B12"/>
    <w:rsid w:val="004321A8"/>
    <w:rsid w:val="00434591"/>
    <w:rsid w:val="004345AD"/>
    <w:rsid w:val="00436D12"/>
    <w:rsid w:val="0043771F"/>
    <w:rsid w:val="00437DFE"/>
    <w:rsid w:val="00441E90"/>
    <w:rsid w:val="00441EAE"/>
    <w:rsid w:val="00442179"/>
    <w:rsid w:val="00445E87"/>
    <w:rsid w:val="004468D8"/>
    <w:rsid w:val="00450F98"/>
    <w:rsid w:val="00452261"/>
    <w:rsid w:val="004553B9"/>
    <w:rsid w:val="00457D5D"/>
    <w:rsid w:val="0046044F"/>
    <w:rsid w:val="004606A7"/>
    <w:rsid w:val="00462985"/>
    <w:rsid w:val="00463D33"/>
    <w:rsid w:val="0046626E"/>
    <w:rsid w:val="00470520"/>
    <w:rsid w:val="00470930"/>
    <w:rsid w:val="00471D11"/>
    <w:rsid w:val="00472C41"/>
    <w:rsid w:val="004746C2"/>
    <w:rsid w:val="00475242"/>
    <w:rsid w:val="004752F5"/>
    <w:rsid w:val="00475D5D"/>
    <w:rsid w:val="004808E6"/>
    <w:rsid w:val="00480AD2"/>
    <w:rsid w:val="00482107"/>
    <w:rsid w:val="00483C17"/>
    <w:rsid w:val="00484062"/>
    <w:rsid w:val="004846FE"/>
    <w:rsid w:val="00487B33"/>
    <w:rsid w:val="00493C2F"/>
    <w:rsid w:val="0049655D"/>
    <w:rsid w:val="00496703"/>
    <w:rsid w:val="004A213E"/>
    <w:rsid w:val="004A23EB"/>
    <w:rsid w:val="004A25FD"/>
    <w:rsid w:val="004A2F90"/>
    <w:rsid w:val="004A38F2"/>
    <w:rsid w:val="004A5FD7"/>
    <w:rsid w:val="004B1514"/>
    <w:rsid w:val="004B1CBC"/>
    <w:rsid w:val="004B33ED"/>
    <w:rsid w:val="004B376C"/>
    <w:rsid w:val="004B536F"/>
    <w:rsid w:val="004B5A44"/>
    <w:rsid w:val="004B62F1"/>
    <w:rsid w:val="004B6AB1"/>
    <w:rsid w:val="004B7A9F"/>
    <w:rsid w:val="004C0FE5"/>
    <w:rsid w:val="004C1A11"/>
    <w:rsid w:val="004C2DF8"/>
    <w:rsid w:val="004C49BA"/>
    <w:rsid w:val="004C551A"/>
    <w:rsid w:val="004C6496"/>
    <w:rsid w:val="004C6F1A"/>
    <w:rsid w:val="004C7563"/>
    <w:rsid w:val="004D0784"/>
    <w:rsid w:val="004D384D"/>
    <w:rsid w:val="004D393F"/>
    <w:rsid w:val="004D6308"/>
    <w:rsid w:val="004D7EF7"/>
    <w:rsid w:val="004E0005"/>
    <w:rsid w:val="004E300A"/>
    <w:rsid w:val="004E3F93"/>
    <w:rsid w:val="004E7FB4"/>
    <w:rsid w:val="004F04CA"/>
    <w:rsid w:val="004F0903"/>
    <w:rsid w:val="004F1601"/>
    <w:rsid w:val="004F3028"/>
    <w:rsid w:val="004F3220"/>
    <w:rsid w:val="004F322B"/>
    <w:rsid w:val="004F4386"/>
    <w:rsid w:val="004F4D05"/>
    <w:rsid w:val="004F4E6C"/>
    <w:rsid w:val="004F5F36"/>
    <w:rsid w:val="004F6221"/>
    <w:rsid w:val="00500C41"/>
    <w:rsid w:val="00502CE8"/>
    <w:rsid w:val="00505C25"/>
    <w:rsid w:val="005116C2"/>
    <w:rsid w:val="00512E98"/>
    <w:rsid w:val="00513E9E"/>
    <w:rsid w:val="00516354"/>
    <w:rsid w:val="00517A3A"/>
    <w:rsid w:val="00520900"/>
    <w:rsid w:val="00522135"/>
    <w:rsid w:val="005227B2"/>
    <w:rsid w:val="005239FB"/>
    <w:rsid w:val="005243C5"/>
    <w:rsid w:val="00526BCF"/>
    <w:rsid w:val="00531C18"/>
    <w:rsid w:val="00531E90"/>
    <w:rsid w:val="0053217A"/>
    <w:rsid w:val="0053349A"/>
    <w:rsid w:val="00533F45"/>
    <w:rsid w:val="005365BF"/>
    <w:rsid w:val="00537F80"/>
    <w:rsid w:val="005401B1"/>
    <w:rsid w:val="00540841"/>
    <w:rsid w:val="00541B06"/>
    <w:rsid w:val="00542FEC"/>
    <w:rsid w:val="00544BD4"/>
    <w:rsid w:val="00550461"/>
    <w:rsid w:val="005508C9"/>
    <w:rsid w:val="00550BE6"/>
    <w:rsid w:val="005513BC"/>
    <w:rsid w:val="00551CD4"/>
    <w:rsid w:val="00551FB6"/>
    <w:rsid w:val="00552308"/>
    <w:rsid w:val="00554CF9"/>
    <w:rsid w:val="0055585A"/>
    <w:rsid w:val="00562B77"/>
    <w:rsid w:val="00563198"/>
    <w:rsid w:val="00564934"/>
    <w:rsid w:val="00565179"/>
    <w:rsid w:val="00565F3E"/>
    <w:rsid w:val="00567863"/>
    <w:rsid w:val="00570C83"/>
    <w:rsid w:val="00572430"/>
    <w:rsid w:val="00577EF5"/>
    <w:rsid w:val="005801C6"/>
    <w:rsid w:val="00581935"/>
    <w:rsid w:val="005824A6"/>
    <w:rsid w:val="00583D89"/>
    <w:rsid w:val="00585E35"/>
    <w:rsid w:val="00586382"/>
    <w:rsid w:val="005867FD"/>
    <w:rsid w:val="00587D0C"/>
    <w:rsid w:val="00590D0A"/>
    <w:rsid w:val="005912D6"/>
    <w:rsid w:val="0059138D"/>
    <w:rsid w:val="00592001"/>
    <w:rsid w:val="00595DCB"/>
    <w:rsid w:val="00597310"/>
    <w:rsid w:val="00597D08"/>
    <w:rsid w:val="005A1237"/>
    <w:rsid w:val="005A2285"/>
    <w:rsid w:val="005A3E63"/>
    <w:rsid w:val="005A4DC7"/>
    <w:rsid w:val="005A6045"/>
    <w:rsid w:val="005A75BA"/>
    <w:rsid w:val="005B08B6"/>
    <w:rsid w:val="005B0C3B"/>
    <w:rsid w:val="005B49F0"/>
    <w:rsid w:val="005B574B"/>
    <w:rsid w:val="005B59DE"/>
    <w:rsid w:val="005B5A63"/>
    <w:rsid w:val="005B7242"/>
    <w:rsid w:val="005B76A1"/>
    <w:rsid w:val="005C31B8"/>
    <w:rsid w:val="005C3B25"/>
    <w:rsid w:val="005C3B55"/>
    <w:rsid w:val="005C3C0F"/>
    <w:rsid w:val="005C42B5"/>
    <w:rsid w:val="005C66B4"/>
    <w:rsid w:val="005D07AB"/>
    <w:rsid w:val="005D0BA1"/>
    <w:rsid w:val="005D0D5F"/>
    <w:rsid w:val="005D1940"/>
    <w:rsid w:val="005D1AD3"/>
    <w:rsid w:val="005D1CEE"/>
    <w:rsid w:val="005D1E49"/>
    <w:rsid w:val="005D2134"/>
    <w:rsid w:val="005D4FB9"/>
    <w:rsid w:val="005D6B6D"/>
    <w:rsid w:val="005D6C87"/>
    <w:rsid w:val="005D744B"/>
    <w:rsid w:val="005E0E78"/>
    <w:rsid w:val="005E1330"/>
    <w:rsid w:val="005E298A"/>
    <w:rsid w:val="005E359B"/>
    <w:rsid w:val="005E4592"/>
    <w:rsid w:val="005E45CB"/>
    <w:rsid w:val="005E4F0F"/>
    <w:rsid w:val="005E6508"/>
    <w:rsid w:val="005E7358"/>
    <w:rsid w:val="005F0417"/>
    <w:rsid w:val="005F0AA5"/>
    <w:rsid w:val="005F210A"/>
    <w:rsid w:val="005F30D4"/>
    <w:rsid w:val="005F3944"/>
    <w:rsid w:val="005F51EA"/>
    <w:rsid w:val="005F61E4"/>
    <w:rsid w:val="005F7E49"/>
    <w:rsid w:val="006034BA"/>
    <w:rsid w:val="006036B2"/>
    <w:rsid w:val="00603A5A"/>
    <w:rsid w:val="00604497"/>
    <w:rsid w:val="0060482B"/>
    <w:rsid w:val="00604FC2"/>
    <w:rsid w:val="006076F6"/>
    <w:rsid w:val="0061185A"/>
    <w:rsid w:val="00623E11"/>
    <w:rsid w:val="00624252"/>
    <w:rsid w:val="00630502"/>
    <w:rsid w:val="00632325"/>
    <w:rsid w:val="00634F74"/>
    <w:rsid w:val="00636665"/>
    <w:rsid w:val="00641449"/>
    <w:rsid w:val="006414EF"/>
    <w:rsid w:val="006418D3"/>
    <w:rsid w:val="006420DD"/>
    <w:rsid w:val="006420F2"/>
    <w:rsid w:val="00642586"/>
    <w:rsid w:val="00642852"/>
    <w:rsid w:val="00647879"/>
    <w:rsid w:val="00647EBA"/>
    <w:rsid w:val="00651228"/>
    <w:rsid w:val="006523A8"/>
    <w:rsid w:val="006524A6"/>
    <w:rsid w:val="0065421B"/>
    <w:rsid w:val="00654316"/>
    <w:rsid w:val="0065686E"/>
    <w:rsid w:val="00656D98"/>
    <w:rsid w:val="0066010D"/>
    <w:rsid w:val="00660DF2"/>
    <w:rsid w:val="006620DC"/>
    <w:rsid w:val="00664E9D"/>
    <w:rsid w:val="0066524D"/>
    <w:rsid w:val="00666393"/>
    <w:rsid w:val="006666DD"/>
    <w:rsid w:val="00667361"/>
    <w:rsid w:val="00671903"/>
    <w:rsid w:val="00676654"/>
    <w:rsid w:val="00677651"/>
    <w:rsid w:val="00677860"/>
    <w:rsid w:val="00677D92"/>
    <w:rsid w:val="00680F7D"/>
    <w:rsid w:val="00682442"/>
    <w:rsid w:val="0068293D"/>
    <w:rsid w:val="00682E9B"/>
    <w:rsid w:val="00684FA4"/>
    <w:rsid w:val="006856E7"/>
    <w:rsid w:val="00686456"/>
    <w:rsid w:val="00687403"/>
    <w:rsid w:val="00687ACB"/>
    <w:rsid w:val="006920BE"/>
    <w:rsid w:val="00695425"/>
    <w:rsid w:val="00695F4F"/>
    <w:rsid w:val="006969A1"/>
    <w:rsid w:val="006A0857"/>
    <w:rsid w:val="006A0E10"/>
    <w:rsid w:val="006A1968"/>
    <w:rsid w:val="006A2C94"/>
    <w:rsid w:val="006A5B30"/>
    <w:rsid w:val="006A754D"/>
    <w:rsid w:val="006B1583"/>
    <w:rsid w:val="006B19ED"/>
    <w:rsid w:val="006B1E3D"/>
    <w:rsid w:val="006B22C8"/>
    <w:rsid w:val="006B2F92"/>
    <w:rsid w:val="006B316A"/>
    <w:rsid w:val="006B7041"/>
    <w:rsid w:val="006C1F13"/>
    <w:rsid w:val="006C2320"/>
    <w:rsid w:val="006C3369"/>
    <w:rsid w:val="006C63C5"/>
    <w:rsid w:val="006D1676"/>
    <w:rsid w:val="006D3E08"/>
    <w:rsid w:val="006D679E"/>
    <w:rsid w:val="006D6D49"/>
    <w:rsid w:val="006D7760"/>
    <w:rsid w:val="006E1A72"/>
    <w:rsid w:val="006E2F2B"/>
    <w:rsid w:val="006E4DF8"/>
    <w:rsid w:val="006E60E0"/>
    <w:rsid w:val="006E6208"/>
    <w:rsid w:val="006F29F5"/>
    <w:rsid w:val="006F454C"/>
    <w:rsid w:val="006F46CA"/>
    <w:rsid w:val="00703F09"/>
    <w:rsid w:val="00705BD3"/>
    <w:rsid w:val="007075B9"/>
    <w:rsid w:val="00707B5B"/>
    <w:rsid w:val="007108A7"/>
    <w:rsid w:val="00714B5D"/>
    <w:rsid w:val="0072098D"/>
    <w:rsid w:val="00722507"/>
    <w:rsid w:val="00723FA5"/>
    <w:rsid w:val="0072692E"/>
    <w:rsid w:val="007308D2"/>
    <w:rsid w:val="00730DAA"/>
    <w:rsid w:val="007317B6"/>
    <w:rsid w:val="00732A6E"/>
    <w:rsid w:val="007367B4"/>
    <w:rsid w:val="00736F8F"/>
    <w:rsid w:val="0074075A"/>
    <w:rsid w:val="007409DA"/>
    <w:rsid w:val="007430CB"/>
    <w:rsid w:val="007442CB"/>
    <w:rsid w:val="0074488F"/>
    <w:rsid w:val="0075115B"/>
    <w:rsid w:val="0075209F"/>
    <w:rsid w:val="007534DA"/>
    <w:rsid w:val="0076023C"/>
    <w:rsid w:val="0076303E"/>
    <w:rsid w:val="0076356B"/>
    <w:rsid w:val="007641A6"/>
    <w:rsid w:val="00764BDD"/>
    <w:rsid w:val="007653A2"/>
    <w:rsid w:val="00765FD4"/>
    <w:rsid w:val="007670A9"/>
    <w:rsid w:val="00767698"/>
    <w:rsid w:val="00770B29"/>
    <w:rsid w:val="00772B2F"/>
    <w:rsid w:val="00773704"/>
    <w:rsid w:val="00773C16"/>
    <w:rsid w:val="00774F6D"/>
    <w:rsid w:val="007754D5"/>
    <w:rsid w:val="00777ADD"/>
    <w:rsid w:val="007812EF"/>
    <w:rsid w:val="00782F8A"/>
    <w:rsid w:val="007831FA"/>
    <w:rsid w:val="00783EB0"/>
    <w:rsid w:val="00784426"/>
    <w:rsid w:val="00784F43"/>
    <w:rsid w:val="00785236"/>
    <w:rsid w:val="007857C0"/>
    <w:rsid w:val="00790569"/>
    <w:rsid w:val="00791089"/>
    <w:rsid w:val="00791327"/>
    <w:rsid w:val="007922E7"/>
    <w:rsid w:val="0079256F"/>
    <w:rsid w:val="00793F1C"/>
    <w:rsid w:val="00795C9C"/>
    <w:rsid w:val="00796DF8"/>
    <w:rsid w:val="007A5393"/>
    <w:rsid w:val="007A7C3E"/>
    <w:rsid w:val="007B0EE6"/>
    <w:rsid w:val="007B1ECA"/>
    <w:rsid w:val="007B2E2B"/>
    <w:rsid w:val="007B7367"/>
    <w:rsid w:val="007B7818"/>
    <w:rsid w:val="007C178C"/>
    <w:rsid w:val="007C2A43"/>
    <w:rsid w:val="007C2EA2"/>
    <w:rsid w:val="007C4276"/>
    <w:rsid w:val="007C595F"/>
    <w:rsid w:val="007C7403"/>
    <w:rsid w:val="007D0870"/>
    <w:rsid w:val="007D08AE"/>
    <w:rsid w:val="007D2CB9"/>
    <w:rsid w:val="007D3F32"/>
    <w:rsid w:val="007D6536"/>
    <w:rsid w:val="007D6D73"/>
    <w:rsid w:val="007D745D"/>
    <w:rsid w:val="007D766C"/>
    <w:rsid w:val="007D78C2"/>
    <w:rsid w:val="007E00EF"/>
    <w:rsid w:val="007E07DB"/>
    <w:rsid w:val="007E08E3"/>
    <w:rsid w:val="007E18E7"/>
    <w:rsid w:val="007E1AEC"/>
    <w:rsid w:val="007E3AF3"/>
    <w:rsid w:val="007E3C2E"/>
    <w:rsid w:val="007E530C"/>
    <w:rsid w:val="007E585C"/>
    <w:rsid w:val="007E5F97"/>
    <w:rsid w:val="007E6BCE"/>
    <w:rsid w:val="007E749F"/>
    <w:rsid w:val="007E7C71"/>
    <w:rsid w:val="007E7F8C"/>
    <w:rsid w:val="007F0F77"/>
    <w:rsid w:val="007F18C9"/>
    <w:rsid w:val="007F23E1"/>
    <w:rsid w:val="007F2487"/>
    <w:rsid w:val="007F31B3"/>
    <w:rsid w:val="007F763E"/>
    <w:rsid w:val="007F7B4C"/>
    <w:rsid w:val="00800793"/>
    <w:rsid w:val="00801850"/>
    <w:rsid w:val="008036BD"/>
    <w:rsid w:val="00804C29"/>
    <w:rsid w:val="00805913"/>
    <w:rsid w:val="00806989"/>
    <w:rsid w:val="00810847"/>
    <w:rsid w:val="008128EF"/>
    <w:rsid w:val="00813395"/>
    <w:rsid w:val="008140C8"/>
    <w:rsid w:val="008143A4"/>
    <w:rsid w:val="00820BA2"/>
    <w:rsid w:val="00821EC8"/>
    <w:rsid w:val="008234F4"/>
    <w:rsid w:val="008278C2"/>
    <w:rsid w:val="00830912"/>
    <w:rsid w:val="00832B22"/>
    <w:rsid w:val="0083361F"/>
    <w:rsid w:val="00834CF8"/>
    <w:rsid w:val="00834EE6"/>
    <w:rsid w:val="0083598E"/>
    <w:rsid w:val="008359A3"/>
    <w:rsid w:val="00836FC3"/>
    <w:rsid w:val="00840085"/>
    <w:rsid w:val="0084198D"/>
    <w:rsid w:val="0084416C"/>
    <w:rsid w:val="00844A37"/>
    <w:rsid w:val="00845296"/>
    <w:rsid w:val="008455CC"/>
    <w:rsid w:val="008455D4"/>
    <w:rsid w:val="00846A25"/>
    <w:rsid w:val="00847185"/>
    <w:rsid w:val="00850DB6"/>
    <w:rsid w:val="00853AF2"/>
    <w:rsid w:val="00853F8C"/>
    <w:rsid w:val="0085764C"/>
    <w:rsid w:val="00865978"/>
    <w:rsid w:val="00867A1F"/>
    <w:rsid w:val="0087408B"/>
    <w:rsid w:val="00874A89"/>
    <w:rsid w:val="00881672"/>
    <w:rsid w:val="00882315"/>
    <w:rsid w:val="00883FF0"/>
    <w:rsid w:val="00885129"/>
    <w:rsid w:val="008870B9"/>
    <w:rsid w:val="008877E3"/>
    <w:rsid w:val="008930A2"/>
    <w:rsid w:val="00897088"/>
    <w:rsid w:val="008977E3"/>
    <w:rsid w:val="008A0114"/>
    <w:rsid w:val="008A08C5"/>
    <w:rsid w:val="008A3034"/>
    <w:rsid w:val="008A5DA3"/>
    <w:rsid w:val="008B022A"/>
    <w:rsid w:val="008B1E64"/>
    <w:rsid w:val="008B23EB"/>
    <w:rsid w:val="008B5347"/>
    <w:rsid w:val="008B6793"/>
    <w:rsid w:val="008C4CBE"/>
    <w:rsid w:val="008D13BE"/>
    <w:rsid w:val="008D3B25"/>
    <w:rsid w:val="008E106F"/>
    <w:rsid w:val="008E33A7"/>
    <w:rsid w:val="008E362A"/>
    <w:rsid w:val="008E3928"/>
    <w:rsid w:val="008E415C"/>
    <w:rsid w:val="008E4C52"/>
    <w:rsid w:val="008E4F70"/>
    <w:rsid w:val="008E62EE"/>
    <w:rsid w:val="008E6750"/>
    <w:rsid w:val="008F0FB7"/>
    <w:rsid w:val="008F225B"/>
    <w:rsid w:val="008F3962"/>
    <w:rsid w:val="008F4EC1"/>
    <w:rsid w:val="008F6F12"/>
    <w:rsid w:val="008F7769"/>
    <w:rsid w:val="008F7B7D"/>
    <w:rsid w:val="00902A7F"/>
    <w:rsid w:val="00902BF4"/>
    <w:rsid w:val="00903625"/>
    <w:rsid w:val="00903734"/>
    <w:rsid w:val="00903EBB"/>
    <w:rsid w:val="00903EBC"/>
    <w:rsid w:val="00906B6F"/>
    <w:rsid w:val="00906DC5"/>
    <w:rsid w:val="00910DAA"/>
    <w:rsid w:val="00912B6B"/>
    <w:rsid w:val="0091439D"/>
    <w:rsid w:val="009224E2"/>
    <w:rsid w:val="00925C44"/>
    <w:rsid w:val="00926F4B"/>
    <w:rsid w:val="009317C9"/>
    <w:rsid w:val="00934830"/>
    <w:rsid w:val="00943210"/>
    <w:rsid w:val="0094367A"/>
    <w:rsid w:val="00943C7C"/>
    <w:rsid w:val="00950474"/>
    <w:rsid w:val="0095094A"/>
    <w:rsid w:val="009523F0"/>
    <w:rsid w:val="00952BD7"/>
    <w:rsid w:val="00954C0D"/>
    <w:rsid w:val="00960FED"/>
    <w:rsid w:val="00963545"/>
    <w:rsid w:val="00964297"/>
    <w:rsid w:val="00965D1F"/>
    <w:rsid w:val="009667BB"/>
    <w:rsid w:val="0096742A"/>
    <w:rsid w:val="00967893"/>
    <w:rsid w:val="00970ACF"/>
    <w:rsid w:val="009724BA"/>
    <w:rsid w:val="00972951"/>
    <w:rsid w:val="0097411D"/>
    <w:rsid w:val="00977AB7"/>
    <w:rsid w:val="00983BF7"/>
    <w:rsid w:val="0098449C"/>
    <w:rsid w:val="00984B15"/>
    <w:rsid w:val="00987DB9"/>
    <w:rsid w:val="009902AE"/>
    <w:rsid w:val="00990905"/>
    <w:rsid w:val="009942C7"/>
    <w:rsid w:val="00994BB8"/>
    <w:rsid w:val="009A0D4E"/>
    <w:rsid w:val="009A1E3D"/>
    <w:rsid w:val="009A652A"/>
    <w:rsid w:val="009A78AE"/>
    <w:rsid w:val="009B23AF"/>
    <w:rsid w:val="009B36EE"/>
    <w:rsid w:val="009B4E97"/>
    <w:rsid w:val="009B64F3"/>
    <w:rsid w:val="009B6CA1"/>
    <w:rsid w:val="009B732B"/>
    <w:rsid w:val="009B7D8A"/>
    <w:rsid w:val="009C03F1"/>
    <w:rsid w:val="009C060A"/>
    <w:rsid w:val="009C16DC"/>
    <w:rsid w:val="009C1BF6"/>
    <w:rsid w:val="009C4F54"/>
    <w:rsid w:val="009C6737"/>
    <w:rsid w:val="009D3ACD"/>
    <w:rsid w:val="009D3CB7"/>
    <w:rsid w:val="009D4685"/>
    <w:rsid w:val="009D4D54"/>
    <w:rsid w:val="009D5BC8"/>
    <w:rsid w:val="009D6635"/>
    <w:rsid w:val="009D6685"/>
    <w:rsid w:val="009E18DF"/>
    <w:rsid w:val="009E3DB4"/>
    <w:rsid w:val="009E3FD2"/>
    <w:rsid w:val="009E453D"/>
    <w:rsid w:val="009E5F96"/>
    <w:rsid w:val="009E6411"/>
    <w:rsid w:val="009E785E"/>
    <w:rsid w:val="009F09E7"/>
    <w:rsid w:val="009F2A6D"/>
    <w:rsid w:val="009F3204"/>
    <w:rsid w:val="009F645A"/>
    <w:rsid w:val="009F766B"/>
    <w:rsid w:val="00A0077F"/>
    <w:rsid w:val="00A02930"/>
    <w:rsid w:val="00A02EDE"/>
    <w:rsid w:val="00A03FB6"/>
    <w:rsid w:val="00A0509D"/>
    <w:rsid w:val="00A0529E"/>
    <w:rsid w:val="00A0587C"/>
    <w:rsid w:val="00A05FA1"/>
    <w:rsid w:val="00A065D7"/>
    <w:rsid w:val="00A07243"/>
    <w:rsid w:val="00A07F06"/>
    <w:rsid w:val="00A107BE"/>
    <w:rsid w:val="00A116BB"/>
    <w:rsid w:val="00A11C3C"/>
    <w:rsid w:val="00A14714"/>
    <w:rsid w:val="00A16423"/>
    <w:rsid w:val="00A20601"/>
    <w:rsid w:val="00A22F03"/>
    <w:rsid w:val="00A2773B"/>
    <w:rsid w:val="00A32819"/>
    <w:rsid w:val="00A341E9"/>
    <w:rsid w:val="00A4202F"/>
    <w:rsid w:val="00A42D4F"/>
    <w:rsid w:val="00A45918"/>
    <w:rsid w:val="00A46E11"/>
    <w:rsid w:val="00A477F5"/>
    <w:rsid w:val="00A55A18"/>
    <w:rsid w:val="00A55EF8"/>
    <w:rsid w:val="00A55F62"/>
    <w:rsid w:val="00A605C6"/>
    <w:rsid w:val="00A61252"/>
    <w:rsid w:val="00A61FB3"/>
    <w:rsid w:val="00A644A4"/>
    <w:rsid w:val="00A658C1"/>
    <w:rsid w:val="00A65A7A"/>
    <w:rsid w:val="00A6640E"/>
    <w:rsid w:val="00A67300"/>
    <w:rsid w:val="00A675EC"/>
    <w:rsid w:val="00A70832"/>
    <w:rsid w:val="00A70D23"/>
    <w:rsid w:val="00A72208"/>
    <w:rsid w:val="00A735C5"/>
    <w:rsid w:val="00A73CE9"/>
    <w:rsid w:val="00A757EB"/>
    <w:rsid w:val="00A77466"/>
    <w:rsid w:val="00A77978"/>
    <w:rsid w:val="00A80FB0"/>
    <w:rsid w:val="00A83D75"/>
    <w:rsid w:val="00A85091"/>
    <w:rsid w:val="00A856FB"/>
    <w:rsid w:val="00A869A9"/>
    <w:rsid w:val="00A916D2"/>
    <w:rsid w:val="00A93415"/>
    <w:rsid w:val="00A93FE7"/>
    <w:rsid w:val="00A94437"/>
    <w:rsid w:val="00A94926"/>
    <w:rsid w:val="00A95A9E"/>
    <w:rsid w:val="00A95EC0"/>
    <w:rsid w:val="00A976F2"/>
    <w:rsid w:val="00AA3199"/>
    <w:rsid w:val="00AA460C"/>
    <w:rsid w:val="00AA7A3E"/>
    <w:rsid w:val="00AB293A"/>
    <w:rsid w:val="00AB4113"/>
    <w:rsid w:val="00AB5964"/>
    <w:rsid w:val="00AB59CE"/>
    <w:rsid w:val="00AB79A9"/>
    <w:rsid w:val="00AC0018"/>
    <w:rsid w:val="00AC0458"/>
    <w:rsid w:val="00AC1C33"/>
    <w:rsid w:val="00AC54BF"/>
    <w:rsid w:val="00AC6030"/>
    <w:rsid w:val="00AC632B"/>
    <w:rsid w:val="00AD0E42"/>
    <w:rsid w:val="00AD3591"/>
    <w:rsid w:val="00AD5D6E"/>
    <w:rsid w:val="00AD6925"/>
    <w:rsid w:val="00AD7757"/>
    <w:rsid w:val="00AE2EB9"/>
    <w:rsid w:val="00AE3667"/>
    <w:rsid w:val="00AE450C"/>
    <w:rsid w:val="00AE5839"/>
    <w:rsid w:val="00AE6644"/>
    <w:rsid w:val="00AF044C"/>
    <w:rsid w:val="00AF2C96"/>
    <w:rsid w:val="00AF3BB6"/>
    <w:rsid w:val="00AF7D62"/>
    <w:rsid w:val="00B008F5"/>
    <w:rsid w:val="00B0141B"/>
    <w:rsid w:val="00B02B10"/>
    <w:rsid w:val="00B032EE"/>
    <w:rsid w:val="00B0396F"/>
    <w:rsid w:val="00B04FD1"/>
    <w:rsid w:val="00B05474"/>
    <w:rsid w:val="00B06028"/>
    <w:rsid w:val="00B07E10"/>
    <w:rsid w:val="00B10E6D"/>
    <w:rsid w:val="00B121DC"/>
    <w:rsid w:val="00B12732"/>
    <w:rsid w:val="00B15ED1"/>
    <w:rsid w:val="00B1619B"/>
    <w:rsid w:val="00B16DAC"/>
    <w:rsid w:val="00B21581"/>
    <w:rsid w:val="00B21C80"/>
    <w:rsid w:val="00B22044"/>
    <w:rsid w:val="00B2355A"/>
    <w:rsid w:val="00B23626"/>
    <w:rsid w:val="00B27697"/>
    <w:rsid w:val="00B321E1"/>
    <w:rsid w:val="00B33B78"/>
    <w:rsid w:val="00B34163"/>
    <w:rsid w:val="00B34CCA"/>
    <w:rsid w:val="00B36B21"/>
    <w:rsid w:val="00B40234"/>
    <w:rsid w:val="00B4059A"/>
    <w:rsid w:val="00B41701"/>
    <w:rsid w:val="00B4211F"/>
    <w:rsid w:val="00B42749"/>
    <w:rsid w:val="00B42C86"/>
    <w:rsid w:val="00B43310"/>
    <w:rsid w:val="00B46242"/>
    <w:rsid w:val="00B514CF"/>
    <w:rsid w:val="00B51D42"/>
    <w:rsid w:val="00B547D4"/>
    <w:rsid w:val="00B54F84"/>
    <w:rsid w:val="00B551CF"/>
    <w:rsid w:val="00B578E3"/>
    <w:rsid w:val="00B6077F"/>
    <w:rsid w:val="00B6122D"/>
    <w:rsid w:val="00B63F88"/>
    <w:rsid w:val="00B66DCC"/>
    <w:rsid w:val="00B677ED"/>
    <w:rsid w:val="00B71A4A"/>
    <w:rsid w:val="00B71A5A"/>
    <w:rsid w:val="00B720DE"/>
    <w:rsid w:val="00B72BB0"/>
    <w:rsid w:val="00B72CCA"/>
    <w:rsid w:val="00B72F89"/>
    <w:rsid w:val="00B73869"/>
    <w:rsid w:val="00B742E3"/>
    <w:rsid w:val="00B7672E"/>
    <w:rsid w:val="00B83C61"/>
    <w:rsid w:val="00B8668D"/>
    <w:rsid w:val="00B87975"/>
    <w:rsid w:val="00B900D6"/>
    <w:rsid w:val="00B91BBA"/>
    <w:rsid w:val="00B923AB"/>
    <w:rsid w:val="00B92A6F"/>
    <w:rsid w:val="00B93FED"/>
    <w:rsid w:val="00B9615E"/>
    <w:rsid w:val="00B968C4"/>
    <w:rsid w:val="00B97348"/>
    <w:rsid w:val="00BA19BD"/>
    <w:rsid w:val="00BA3408"/>
    <w:rsid w:val="00BA484E"/>
    <w:rsid w:val="00BA518C"/>
    <w:rsid w:val="00BB3493"/>
    <w:rsid w:val="00BC0937"/>
    <w:rsid w:val="00BC3F72"/>
    <w:rsid w:val="00BC59B0"/>
    <w:rsid w:val="00BC652E"/>
    <w:rsid w:val="00BC75E6"/>
    <w:rsid w:val="00BC76AE"/>
    <w:rsid w:val="00BC7F4F"/>
    <w:rsid w:val="00BD0B68"/>
    <w:rsid w:val="00BD1CE9"/>
    <w:rsid w:val="00BD1FE3"/>
    <w:rsid w:val="00BD6901"/>
    <w:rsid w:val="00BD781C"/>
    <w:rsid w:val="00BD7AF5"/>
    <w:rsid w:val="00BE1169"/>
    <w:rsid w:val="00BE13A7"/>
    <w:rsid w:val="00BE1574"/>
    <w:rsid w:val="00BE16E6"/>
    <w:rsid w:val="00BE258D"/>
    <w:rsid w:val="00BE2A40"/>
    <w:rsid w:val="00BE2DD0"/>
    <w:rsid w:val="00BE37DE"/>
    <w:rsid w:val="00BE46E7"/>
    <w:rsid w:val="00BE4918"/>
    <w:rsid w:val="00BE5620"/>
    <w:rsid w:val="00BE7D68"/>
    <w:rsid w:val="00BE7E35"/>
    <w:rsid w:val="00BF0384"/>
    <w:rsid w:val="00BF0BE7"/>
    <w:rsid w:val="00BF157A"/>
    <w:rsid w:val="00BF50B2"/>
    <w:rsid w:val="00BF567D"/>
    <w:rsid w:val="00BF655A"/>
    <w:rsid w:val="00BF69B7"/>
    <w:rsid w:val="00BF7048"/>
    <w:rsid w:val="00BF7160"/>
    <w:rsid w:val="00BF72EB"/>
    <w:rsid w:val="00BF7DEF"/>
    <w:rsid w:val="00C002E8"/>
    <w:rsid w:val="00C006A0"/>
    <w:rsid w:val="00C04C6D"/>
    <w:rsid w:val="00C05181"/>
    <w:rsid w:val="00C05A75"/>
    <w:rsid w:val="00C076D0"/>
    <w:rsid w:val="00C10F7B"/>
    <w:rsid w:val="00C11090"/>
    <w:rsid w:val="00C11CDD"/>
    <w:rsid w:val="00C15A0B"/>
    <w:rsid w:val="00C15FA1"/>
    <w:rsid w:val="00C169CD"/>
    <w:rsid w:val="00C16D4E"/>
    <w:rsid w:val="00C170D3"/>
    <w:rsid w:val="00C170FD"/>
    <w:rsid w:val="00C179C4"/>
    <w:rsid w:val="00C21056"/>
    <w:rsid w:val="00C24A96"/>
    <w:rsid w:val="00C317C4"/>
    <w:rsid w:val="00C31D6F"/>
    <w:rsid w:val="00C32899"/>
    <w:rsid w:val="00C328B0"/>
    <w:rsid w:val="00C32915"/>
    <w:rsid w:val="00C34360"/>
    <w:rsid w:val="00C37FF2"/>
    <w:rsid w:val="00C408F6"/>
    <w:rsid w:val="00C42508"/>
    <w:rsid w:val="00C43FBC"/>
    <w:rsid w:val="00C47A60"/>
    <w:rsid w:val="00C50B9D"/>
    <w:rsid w:val="00C51387"/>
    <w:rsid w:val="00C52285"/>
    <w:rsid w:val="00C52666"/>
    <w:rsid w:val="00C5468D"/>
    <w:rsid w:val="00C55F2C"/>
    <w:rsid w:val="00C561F4"/>
    <w:rsid w:val="00C56DD1"/>
    <w:rsid w:val="00C57454"/>
    <w:rsid w:val="00C575A6"/>
    <w:rsid w:val="00C60796"/>
    <w:rsid w:val="00C612EF"/>
    <w:rsid w:val="00C615E4"/>
    <w:rsid w:val="00C61FC6"/>
    <w:rsid w:val="00C64169"/>
    <w:rsid w:val="00C648A7"/>
    <w:rsid w:val="00C651B6"/>
    <w:rsid w:val="00C655D4"/>
    <w:rsid w:val="00C66620"/>
    <w:rsid w:val="00C70110"/>
    <w:rsid w:val="00C71BC4"/>
    <w:rsid w:val="00C7239B"/>
    <w:rsid w:val="00C72A2D"/>
    <w:rsid w:val="00C72E25"/>
    <w:rsid w:val="00C73C6E"/>
    <w:rsid w:val="00C81EF0"/>
    <w:rsid w:val="00C83FAE"/>
    <w:rsid w:val="00C85B86"/>
    <w:rsid w:val="00C86CBA"/>
    <w:rsid w:val="00C91E90"/>
    <w:rsid w:val="00C92CA9"/>
    <w:rsid w:val="00C94CDA"/>
    <w:rsid w:val="00CA04BC"/>
    <w:rsid w:val="00CA14C4"/>
    <w:rsid w:val="00CA193E"/>
    <w:rsid w:val="00CA19C9"/>
    <w:rsid w:val="00CA230C"/>
    <w:rsid w:val="00CA7741"/>
    <w:rsid w:val="00CA7DC2"/>
    <w:rsid w:val="00CB1CE1"/>
    <w:rsid w:val="00CB27BA"/>
    <w:rsid w:val="00CB2E55"/>
    <w:rsid w:val="00CB3A08"/>
    <w:rsid w:val="00CB51AD"/>
    <w:rsid w:val="00CB51E1"/>
    <w:rsid w:val="00CB5DDF"/>
    <w:rsid w:val="00CC0E34"/>
    <w:rsid w:val="00CC2181"/>
    <w:rsid w:val="00CC4D8D"/>
    <w:rsid w:val="00CC52A0"/>
    <w:rsid w:val="00CC7DD3"/>
    <w:rsid w:val="00CD0237"/>
    <w:rsid w:val="00CD0C9E"/>
    <w:rsid w:val="00CD3095"/>
    <w:rsid w:val="00CD48E6"/>
    <w:rsid w:val="00CF00BB"/>
    <w:rsid w:val="00CF2B0C"/>
    <w:rsid w:val="00CF2D51"/>
    <w:rsid w:val="00CF6972"/>
    <w:rsid w:val="00CF79A8"/>
    <w:rsid w:val="00D02296"/>
    <w:rsid w:val="00D032FC"/>
    <w:rsid w:val="00D03B2F"/>
    <w:rsid w:val="00D04D68"/>
    <w:rsid w:val="00D07DF4"/>
    <w:rsid w:val="00D101EB"/>
    <w:rsid w:val="00D1078A"/>
    <w:rsid w:val="00D10B97"/>
    <w:rsid w:val="00D11B1E"/>
    <w:rsid w:val="00D15257"/>
    <w:rsid w:val="00D154EB"/>
    <w:rsid w:val="00D15D7F"/>
    <w:rsid w:val="00D17C0F"/>
    <w:rsid w:val="00D2131D"/>
    <w:rsid w:val="00D21687"/>
    <w:rsid w:val="00D219E7"/>
    <w:rsid w:val="00D22472"/>
    <w:rsid w:val="00D22C65"/>
    <w:rsid w:val="00D22F16"/>
    <w:rsid w:val="00D25D8B"/>
    <w:rsid w:val="00D26765"/>
    <w:rsid w:val="00D26F3A"/>
    <w:rsid w:val="00D30020"/>
    <w:rsid w:val="00D317DE"/>
    <w:rsid w:val="00D33ADE"/>
    <w:rsid w:val="00D3427B"/>
    <w:rsid w:val="00D36B80"/>
    <w:rsid w:val="00D418A2"/>
    <w:rsid w:val="00D4221F"/>
    <w:rsid w:val="00D424B0"/>
    <w:rsid w:val="00D425D2"/>
    <w:rsid w:val="00D438BA"/>
    <w:rsid w:val="00D474D3"/>
    <w:rsid w:val="00D478E1"/>
    <w:rsid w:val="00D53AAD"/>
    <w:rsid w:val="00D54027"/>
    <w:rsid w:val="00D57F2D"/>
    <w:rsid w:val="00D63555"/>
    <w:rsid w:val="00D63F8D"/>
    <w:rsid w:val="00D672A2"/>
    <w:rsid w:val="00D67D10"/>
    <w:rsid w:val="00D734BC"/>
    <w:rsid w:val="00D75721"/>
    <w:rsid w:val="00D7756E"/>
    <w:rsid w:val="00D77F84"/>
    <w:rsid w:val="00D83F8B"/>
    <w:rsid w:val="00D8430B"/>
    <w:rsid w:val="00D90C93"/>
    <w:rsid w:val="00D9121F"/>
    <w:rsid w:val="00D94A89"/>
    <w:rsid w:val="00D963CB"/>
    <w:rsid w:val="00DA1C48"/>
    <w:rsid w:val="00DA2432"/>
    <w:rsid w:val="00DA36E2"/>
    <w:rsid w:val="00DA40A3"/>
    <w:rsid w:val="00DA724A"/>
    <w:rsid w:val="00DB07B4"/>
    <w:rsid w:val="00DB2A00"/>
    <w:rsid w:val="00DB4728"/>
    <w:rsid w:val="00DB4F12"/>
    <w:rsid w:val="00DB55F6"/>
    <w:rsid w:val="00DB56A0"/>
    <w:rsid w:val="00DC3BD8"/>
    <w:rsid w:val="00DC4F5C"/>
    <w:rsid w:val="00DC4F66"/>
    <w:rsid w:val="00DC5700"/>
    <w:rsid w:val="00DC7F00"/>
    <w:rsid w:val="00DD1FB1"/>
    <w:rsid w:val="00DD2585"/>
    <w:rsid w:val="00DD329D"/>
    <w:rsid w:val="00DD6AA7"/>
    <w:rsid w:val="00DD744E"/>
    <w:rsid w:val="00DD77C5"/>
    <w:rsid w:val="00DE00A8"/>
    <w:rsid w:val="00DE027F"/>
    <w:rsid w:val="00DE094D"/>
    <w:rsid w:val="00DE205A"/>
    <w:rsid w:val="00DE21BB"/>
    <w:rsid w:val="00DE32BE"/>
    <w:rsid w:val="00DE350F"/>
    <w:rsid w:val="00DE5157"/>
    <w:rsid w:val="00DE627B"/>
    <w:rsid w:val="00DE7A22"/>
    <w:rsid w:val="00DF0881"/>
    <w:rsid w:val="00DF13C5"/>
    <w:rsid w:val="00DF15C7"/>
    <w:rsid w:val="00DF1D1C"/>
    <w:rsid w:val="00DF65ED"/>
    <w:rsid w:val="00E02A37"/>
    <w:rsid w:val="00E07BBD"/>
    <w:rsid w:val="00E07D9F"/>
    <w:rsid w:val="00E10567"/>
    <w:rsid w:val="00E1382E"/>
    <w:rsid w:val="00E16324"/>
    <w:rsid w:val="00E1671E"/>
    <w:rsid w:val="00E16C61"/>
    <w:rsid w:val="00E2047C"/>
    <w:rsid w:val="00E24689"/>
    <w:rsid w:val="00E25581"/>
    <w:rsid w:val="00E25F82"/>
    <w:rsid w:val="00E26ABC"/>
    <w:rsid w:val="00E30A40"/>
    <w:rsid w:val="00E314E4"/>
    <w:rsid w:val="00E31570"/>
    <w:rsid w:val="00E324FB"/>
    <w:rsid w:val="00E34A6C"/>
    <w:rsid w:val="00E34EE8"/>
    <w:rsid w:val="00E35158"/>
    <w:rsid w:val="00E36E58"/>
    <w:rsid w:val="00E374D6"/>
    <w:rsid w:val="00E45E2E"/>
    <w:rsid w:val="00E5604C"/>
    <w:rsid w:val="00E561F4"/>
    <w:rsid w:val="00E6097B"/>
    <w:rsid w:val="00E60F8E"/>
    <w:rsid w:val="00E65793"/>
    <w:rsid w:val="00E669C2"/>
    <w:rsid w:val="00E67FE0"/>
    <w:rsid w:val="00E75CCD"/>
    <w:rsid w:val="00E80977"/>
    <w:rsid w:val="00E80B35"/>
    <w:rsid w:val="00E8265A"/>
    <w:rsid w:val="00E93B38"/>
    <w:rsid w:val="00EA1183"/>
    <w:rsid w:val="00EA1689"/>
    <w:rsid w:val="00EA2251"/>
    <w:rsid w:val="00EA22B5"/>
    <w:rsid w:val="00EA27B0"/>
    <w:rsid w:val="00EA476D"/>
    <w:rsid w:val="00EA663C"/>
    <w:rsid w:val="00EB179C"/>
    <w:rsid w:val="00EB2664"/>
    <w:rsid w:val="00EB4967"/>
    <w:rsid w:val="00EB6D8A"/>
    <w:rsid w:val="00EB7FAF"/>
    <w:rsid w:val="00EC1629"/>
    <w:rsid w:val="00EC31E8"/>
    <w:rsid w:val="00EC7C3A"/>
    <w:rsid w:val="00ED149D"/>
    <w:rsid w:val="00ED178B"/>
    <w:rsid w:val="00ED4E64"/>
    <w:rsid w:val="00ED5092"/>
    <w:rsid w:val="00ED5EE9"/>
    <w:rsid w:val="00ED6FF0"/>
    <w:rsid w:val="00ED7FCC"/>
    <w:rsid w:val="00EE0D2A"/>
    <w:rsid w:val="00EE22B0"/>
    <w:rsid w:val="00EE393B"/>
    <w:rsid w:val="00EE55EC"/>
    <w:rsid w:val="00EE7A74"/>
    <w:rsid w:val="00EF22A2"/>
    <w:rsid w:val="00EF406F"/>
    <w:rsid w:val="00EF5AD5"/>
    <w:rsid w:val="00EF7B31"/>
    <w:rsid w:val="00EF7D4E"/>
    <w:rsid w:val="00F01870"/>
    <w:rsid w:val="00F01F5A"/>
    <w:rsid w:val="00F01F5C"/>
    <w:rsid w:val="00F02F6A"/>
    <w:rsid w:val="00F044D4"/>
    <w:rsid w:val="00F06A57"/>
    <w:rsid w:val="00F06AD3"/>
    <w:rsid w:val="00F06AE9"/>
    <w:rsid w:val="00F07707"/>
    <w:rsid w:val="00F079A0"/>
    <w:rsid w:val="00F10E78"/>
    <w:rsid w:val="00F11B3B"/>
    <w:rsid w:val="00F14C65"/>
    <w:rsid w:val="00F15183"/>
    <w:rsid w:val="00F168F6"/>
    <w:rsid w:val="00F27311"/>
    <w:rsid w:val="00F27DE9"/>
    <w:rsid w:val="00F31886"/>
    <w:rsid w:val="00F32977"/>
    <w:rsid w:val="00F334CC"/>
    <w:rsid w:val="00F361E8"/>
    <w:rsid w:val="00F36265"/>
    <w:rsid w:val="00F36DA8"/>
    <w:rsid w:val="00F3729A"/>
    <w:rsid w:val="00F40152"/>
    <w:rsid w:val="00F406EF"/>
    <w:rsid w:val="00F40BCA"/>
    <w:rsid w:val="00F4197F"/>
    <w:rsid w:val="00F4336B"/>
    <w:rsid w:val="00F4423D"/>
    <w:rsid w:val="00F44689"/>
    <w:rsid w:val="00F46C41"/>
    <w:rsid w:val="00F46DAE"/>
    <w:rsid w:val="00F47642"/>
    <w:rsid w:val="00F50968"/>
    <w:rsid w:val="00F50ADB"/>
    <w:rsid w:val="00F50E4C"/>
    <w:rsid w:val="00F51DBF"/>
    <w:rsid w:val="00F546EF"/>
    <w:rsid w:val="00F5744A"/>
    <w:rsid w:val="00F57479"/>
    <w:rsid w:val="00F6019B"/>
    <w:rsid w:val="00F60756"/>
    <w:rsid w:val="00F62B3B"/>
    <w:rsid w:val="00F6437D"/>
    <w:rsid w:val="00F6534D"/>
    <w:rsid w:val="00F6598A"/>
    <w:rsid w:val="00F67C9B"/>
    <w:rsid w:val="00F708E8"/>
    <w:rsid w:val="00F72F8B"/>
    <w:rsid w:val="00F731DE"/>
    <w:rsid w:val="00F74312"/>
    <w:rsid w:val="00F75E7E"/>
    <w:rsid w:val="00F77596"/>
    <w:rsid w:val="00F80BDB"/>
    <w:rsid w:val="00F818A7"/>
    <w:rsid w:val="00F84C98"/>
    <w:rsid w:val="00F867C0"/>
    <w:rsid w:val="00F93179"/>
    <w:rsid w:val="00F932CA"/>
    <w:rsid w:val="00F943F9"/>
    <w:rsid w:val="00F96B76"/>
    <w:rsid w:val="00F96BBB"/>
    <w:rsid w:val="00FA1E4D"/>
    <w:rsid w:val="00FA2ECE"/>
    <w:rsid w:val="00FA52CA"/>
    <w:rsid w:val="00FA7F63"/>
    <w:rsid w:val="00FB1396"/>
    <w:rsid w:val="00FC14B3"/>
    <w:rsid w:val="00FC1BF9"/>
    <w:rsid w:val="00FC3F2F"/>
    <w:rsid w:val="00FC7F43"/>
    <w:rsid w:val="00FD02F2"/>
    <w:rsid w:val="00FD131D"/>
    <w:rsid w:val="00FD284E"/>
    <w:rsid w:val="00FD4F45"/>
    <w:rsid w:val="00FD6590"/>
    <w:rsid w:val="00FD70B3"/>
    <w:rsid w:val="00FE17A4"/>
    <w:rsid w:val="00FE5A71"/>
    <w:rsid w:val="00FE62A3"/>
    <w:rsid w:val="00FE644C"/>
    <w:rsid w:val="00FE6603"/>
    <w:rsid w:val="00FE764F"/>
    <w:rsid w:val="00FF0A8A"/>
    <w:rsid w:val="00FF1882"/>
    <w:rsid w:val="00FF2531"/>
    <w:rsid w:val="00FF2A91"/>
    <w:rsid w:val="00FF420E"/>
    <w:rsid w:val="00FF4248"/>
    <w:rsid w:val="00FF6AF2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2E5CADE"/>
  <w15:docId w15:val="{C0E94DFB-307B-4FB6-B72D-68F60262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0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7308D2"/>
    <w:pPr>
      <w:keepNext/>
      <w:numPr>
        <w:numId w:val="8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0"/>
    <w:next w:val="a0"/>
    <w:link w:val="20"/>
    <w:qFormat/>
    <w:rsid w:val="007308D2"/>
    <w:pPr>
      <w:keepNext/>
      <w:numPr>
        <w:ilvl w:val="1"/>
        <w:numId w:val="8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0"/>
    <w:next w:val="a0"/>
    <w:link w:val="30"/>
    <w:qFormat/>
    <w:rsid w:val="007308D2"/>
    <w:pPr>
      <w:keepNext/>
      <w:numPr>
        <w:ilvl w:val="2"/>
        <w:numId w:val="8"/>
      </w:numPr>
      <w:outlineLvl w:val="2"/>
    </w:pPr>
    <w:rPr>
      <w:rFonts w:ascii="Arial" w:eastAsia="ＭＳ ゴシック" w:hAnsi="Arial" w:cs="Arial"/>
      <w:szCs w:val="21"/>
    </w:rPr>
  </w:style>
  <w:style w:type="paragraph" w:styleId="4">
    <w:name w:val="heading 4"/>
    <w:basedOn w:val="a0"/>
    <w:next w:val="a0"/>
    <w:link w:val="40"/>
    <w:qFormat/>
    <w:rsid w:val="00D317DE"/>
    <w:pPr>
      <w:keepNext/>
      <w:ind w:leftChars="400" w:left="400"/>
      <w:outlineLvl w:val="3"/>
    </w:pPr>
    <w:rPr>
      <w:rFonts w:cs="Century"/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qFormat/>
    <w:rsid w:val="00D317DE"/>
    <w:pPr>
      <w:keepNext/>
      <w:ind w:leftChars="800" w:left="800"/>
      <w:outlineLvl w:val="4"/>
    </w:pPr>
    <w:rPr>
      <w:rFonts w:ascii="Arial" w:eastAsia="ＭＳ ゴシック" w:hAnsi="Arial" w:cs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rsid w:val="006E2F2B"/>
  </w:style>
  <w:style w:type="paragraph" w:styleId="a6">
    <w:name w:val="header"/>
    <w:basedOn w:val="a0"/>
    <w:link w:val="a7"/>
    <w:rsid w:val="00036C9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rsid w:val="00036C9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36C9B"/>
  </w:style>
  <w:style w:type="paragraph" w:styleId="ab">
    <w:name w:val="Balloon Text"/>
    <w:basedOn w:val="a0"/>
    <w:link w:val="ac"/>
    <w:semiHidden/>
    <w:rsid w:val="00036C9B"/>
    <w:rPr>
      <w:rFonts w:ascii="Arial" w:eastAsia="ＭＳ ゴシック" w:hAnsi="Arial"/>
      <w:sz w:val="18"/>
      <w:szCs w:val="18"/>
    </w:rPr>
  </w:style>
  <w:style w:type="table" w:styleId="ad">
    <w:name w:val="Table Grid"/>
    <w:basedOn w:val="a2"/>
    <w:uiPriority w:val="59"/>
    <w:rsid w:val="00D022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rsid w:val="00DB55F6"/>
    <w:pPr>
      <w:jc w:val="center"/>
    </w:pPr>
    <w:rPr>
      <w:sz w:val="22"/>
      <w:szCs w:val="22"/>
    </w:rPr>
  </w:style>
  <w:style w:type="character" w:customStyle="1" w:styleId="af">
    <w:name w:val="記 (文字)"/>
    <w:basedOn w:val="a1"/>
    <w:link w:val="ae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0">
    <w:name w:val="Closing"/>
    <w:basedOn w:val="a0"/>
    <w:link w:val="af1"/>
    <w:rsid w:val="00DB55F6"/>
    <w:pPr>
      <w:jc w:val="right"/>
    </w:pPr>
    <w:rPr>
      <w:sz w:val="22"/>
      <w:szCs w:val="22"/>
    </w:rPr>
  </w:style>
  <w:style w:type="character" w:customStyle="1" w:styleId="af1">
    <w:name w:val="結語 (文字)"/>
    <w:basedOn w:val="a1"/>
    <w:link w:val="af0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customStyle="1" w:styleId="10">
    <w:name w:val="見出し 1 (文字)"/>
    <w:basedOn w:val="a1"/>
    <w:link w:val="1"/>
    <w:locked/>
    <w:rsid w:val="007308D2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basedOn w:val="a1"/>
    <w:link w:val="2"/>
    <w:locked/>
    <w:rsid w:val="007308D2"/>
    <w:rPr>
      <w:rFonts w:ascii="Arial" w:eastAsia="ＭＳ ゴシック" w:hAnsi="Arial" w:cs="Arial"/>
      <w:kern w:val="2"/>
      <w:sz w:val="22"/>
      <w:szCs w:val="22"/>
      <w:lang w:val="en-US" w:eastAsia="ja-JP" w:bidi="ar-SA"/>
    </w:rPr>
  </w:style>
  <w:style w:type="character" w:customStyle="1" w:styleId="30">
    <w:name w:val="見出し 3 (文字)"/>
    <w:basedOn w:val="a1"/>
    <w:link w:val="3"/>
    <w:locked/>
    <w:rsid w:val="007308D2"/>
    <w:rPr>
      <w:rFonts w:ascii="Arial" w:eastAsia="ＭＳ ゴシック" w:hAnsi="Arial" w:cs="Arial"/>
      <w:kern w:val="2"/>
      <w:sz w:val="21"/>
      <w:szCs w:val="21"/>
      <w:lang w:val="en-US" w:eastAsia="ja-JP" w:bidi="ar-SA"/>
    </w:rPr>
  </w:style>
  <w:style w:type="paragraph" w:customStyle="1" w:styleId="11">
    <w:name w:val="リスト段落1"/>
    <w:basedOn w:val="a0"/>
    <w:qFormat/>
    <w:rsid w:val="007308D2"/>
    <w:pPr>
      <w:ind w:leftChars="400" w:left="840"/>
    </w:pPr>
    <w:rPr>
      <w:rFonts w:cs="Century"/>
      <w:szCs w:val="21"/>
    </w:rPr>
  </w:style>
  <w:style w:type="character" w:styleId="af2">
    <w:name w:val="Hyperlink"/>
    <w:basedOn w:val="a1"/>
    <w:rsid w:val="000B0CA5"/>
    <w:rPr>
      <w:color w:val="0000FF"/>
      <w:u w:val="single"/>
    </w:rPr>
  </w:style>
  <w:style w:type="paragraph" w:styleId="af3">
    <w:name w:val="footnote text"/>
    <w:basedOn w:val="a0"/>
    <w:link w:val="af4"/>
    <w:semiHidden/>
    <w:rsid w:val="000B0CA5"/>
    <w:pPr>
      <w:snapToGrid w:val="0"/>
      <w:jc w:val="left"/>
    </w:pPr>
    <w:rPr>
      <w:rFonts w:cs="Century"/>
      <w:szCs w:val="21"/>
    </w:rPr>
  </w:style>
  <w:style w:type="character" w:customStyle="1" w:styleId="af4">
    <w:name w:val="脚注文字列 (文字)"/>
    <w:basedOn w:val="a1"/>
    <w:link w:val="af3"/>
    <w:semiHidden/>
    <w:locked/>
    <w:rsid w:val="000B0CA5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5">
    <w:name w:val="footnote reference"/>
    <w:basedOn w:val="a1"/>
    <w:semiHidden/>
    <w:rsid w:val="000B0CA5"/>
    <w:rPr>
      <w:vertAlign w:val="superscript"/>
    </w:rPr>
  </w:style>
  <w:style w:type="character" w:customStyle="1" w:styleId="40">
    <w:name w:val="見出し 4 (文字)"/>
    <w:basedOn w:val="a1"/>
    <w:link w:val="4"/>
    <w:semiHidden/>
    <w:locked/>
    <w:rsid w:val="00D317DE"/>
    <w:rPr>
      <w:rFonts w:ascii="Century" w:eastAsia="ＭＳ 明朝" w:hAnsi="Century" w:cs="Century"/>
      <w:b/>
      <w:bCs/>
      <w:lang w:val="en-US" w:eastAsia="ja-JP" w:bidi="ar-SA"/>
    </w:rPr>
  </w:style>
  <w:style w:type="character" w:customStyle="1" w:styleId="50">
    <w:name w:val="見出し 5 (文字)"/>
    <w:basedOn w:val="a1"/>
    <w:link w:val="5"/>
    <w:semiHidden/>
    <w:locked/>
    <w:rsid w:val="00D317DE"/>
    <w:rPr>
      <w:rFonts w:ascii="Arial" w:eastAsia="ＭＳ ゴシック" w:hAnsi="Arial" w:cs="Arial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basedOn w:val="a1"/>
    <w:link w:val="a6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9">
    <w:name w:val="フッター (文字)"/>
    <w:basedOn w:val="a1"/>
    <w:link w:val="a8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12">
    <w:name w:val="目次の見出し1"/>
    <w:basedOn w:val="1"/>
    <w:next w:val="a0"/>
    <w:qFormat/>
    <w:rsid w:val="00D317D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semiHidden/>
    <w:rsid w:val="00D317DE"/>
    <w:rPr>
      <w:rFonts w:cs="Century"/>
      <w:szCs w:val="21"/>
    </w:rPr>
  </w:style>
  <w:style w:type="paragraph" w:styleId="21">
    <w:name w:val="toc 2"/>
    <w:basedOn w:val="a0"/>
    <w:next w:val="a0"/>
    <w:autoRedefine/>
    <w:semiHidden/>
    <w:rsid w:val="00D317DE"/>
    <w:pPr>
      <w:tabs>
        <w:tab w:val="left" w:pos="426"/>
        <w:tab w:val="left" w:pos="851"/>
        <w:tab w:val="right" w:leader="dot" w:pos="9736"/>
      </w:tabs>
      <w:ind w:leftChars="100" w:left="210"/>
    </w:pPr>
    <w:rPr>
      <w:rFonts w:cs="Century"/>
      <w:szCs w:val="21"/>
    </w:rPr>
  </w:style>
  <w:style w:type="paragraph" w:styleId="31">
    <w:name w:val="toc 3"/>
    <w:basedOn w:val="a0"/>
    <w:next w:val="a0"/>
    <w:autoRedefine/>
    <w:semiHidden/>
    <w:rsid w:val="00D317DE"/>
    <w:pPr>
      <w:tabs>
        <w:tab w:val="left" w:pos="426"/>
        <w:tab w:val="left" w:pos="1276"/>
        <w:tab w:val="right" w:leader="dot" w:pos="9736"/>
      </w:tabs>
      <w:ind w:leftChars="200" w:left="420"/>
    </w:pPr>
    <w:rPr>
      <w:rFonts w:cs="Century"/>
      <w:szCs w:val="21"/>
    </w:rPr>
  </w:style>
  <w:style w:type="character" w:customStyle="1" w:styleId="ac">
    <w:name w:val="吹き出し (文字)"/>
    <w:basedOn w:val="a1"/>
    <w:link w:val="ab"/>
    <w:semiHidden/>
    <w:locked/>
    <w:rsid w:val="00D317D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customStyle="1" w:styleId="14">
    <w:name w:val="行間詰め1"/>
    <w:link w:val="NoSpacingChar"/>
    <w:qFormat/>
    <w:rsid w:val="00D317DE"/>
    <w:rPr>
      <w:sz w:val="22"/>
      <w:szCs w:val="22"/>
    </w:rPr>
  </w:style>
  <w:style w:type="character" w:customStyle="1" w:styleId="NoSpacingChar">
    <w:name w:val="No Spacing Char"/>
    <w:link w:val="14"/>
    <w:locked/>
    <w:rsid w:val="00D317DE"/>
    <w:rPr>
      <w:sz w:val="22"/>
      <w:szCs w:val="22"/>
      <w:lang w:val="en-US" w:eastAsia="ja-JP" w:bidi="ar-SA"/>
    </w:rPr>
  </w:style>
  <w:style w:type="character" w:customStyle="1" w:styleId="8">
    <w:name w:val="(文字) (文字)8"/>
    <w:basedOn w:val="a1"/>
    <w:locked/>
    <w:rsid w:val="00D317DE"/>
    <w:rPr>
      <w:rFonts w:ascii="ＭＳ 明朝" w:eastAsia="ＭＳ 明朝" w:cs="ＭＳ 明朝"/>
    </w:rPr>
  </w:style>
  <w:style w:type="character" w:styleId="af6">
    <w:name w:val="annotation reference"/>
    <w:basedOn w:val="a1"/>
    <w:semiHidden/>
    <w:rsid w:val="00D317DE"/>
    <w:rPr>
      <w:sz w:val="18"/>
      <w:szCs w:val="18"/>
    </w:rPr>
  </w:style>
  <w:style w:type="paragraph" w:styleId="af7">
    <w:name w:val="annotation text"/>
    <w:basedOn w:val="a0"/>
    <w:link w:val="af8"/>
    <w:semiHidden/>
    <w:rsid w:val="00D317DE"/>
    <w:pPr>
      <w:jc w:val="left"/>
    </w:pPr>
    <w:rPr>
      <w:rFonts w:cs="Century"/>
      <w:szCs w:val="21"/>
    </w:rPr>
  </w:style>
  <w:style w:type="character" w:customStyle="1" w:styleId="af8">
    <w:name w:val="コメント文字列 (文字)"/>
    <w:basedOn w:val="a1"/>
    <w:link w:val="af7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9">
    <w:name w:val="annotation subject"/>
    <w:basedOn w:val="af7"/>
    <w:next w:val="af7"/>
    <w:link w:val="afa"/>
    <w:semiHidden/>
    <w:rsid w:val="00D317DE"/>
    <w:rPr>
      <w:b/>
      <w:bCs/>
    </w:rPr>
  </w:style>
  <w:style w:type="character" w:customStyle="1" w:styleId="afa">
    <w:name w:val="コメント内容 (文字)"/>
    <w:basedOn w:val="af8"/>
    <w:link w:val="af9"/>
    <w:semiHidden/>
    <w:locked/>
    <w:rsid w:val="00D317DE"/>
    <w:rPr>
      <w:rFonts w:ascii="Century" w:eastAsia="ＭＳ 明朝" w:hAnsi="Century" w:cs="Century"/>
      <w:b/>
      <w:bCs/>
      <w:kern w:val="2"/>
      <w:sz w:val="21"/>
      <w:szCs w:val="21"/>
      <w:lang w:val="en-US" w:eastAsia="ja-JP" w:bidi="ar-SA"/>
    </w:rPr>
  </w:style>
  <w:style w:type="paragraph" w:customStyle="1" w:styleId="Default">
    <w:name w:val="Default"/>
    <w:rsid w:val="00D317D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15">
    <w:name w:val="リスト段落1"/>
    <w:basedOn w:val="a0"/>
    <w:rsid w:val="00D317DE"/>
    <w:pPr>
      <w:ind w:leftChars="400" w:left="840"/>
    </w:pPr>
    <w:rPr>
      <w:rFonts w:cs="Century"/>
      <w:szCs w:val="21"/>
    </w:rPr>
  </w:style>
  <w:style w:type="paragraph" w:styleId="afb">
    <w:name w:val="Plain Text"/>
    <w:basedOn w:val="a0"/>
    <w:link w:val="afc"/>
    <w:rsid w:val="00D317DE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c">
    <w:name w:val="書式なし (文字)"/>
    <w:basedOn w:val="a1"/>
    <w:link w:val="afb"/>
    <w:locked/>
    <w:rsid w:val="00D317DE"/>
    <w:rPr>
      <w:rFonts w:ascii="ＭＳ ゴシック" w:eastAsia="ＭＳ ゴシック" w:hAnsi="Courier New" w:cs="ＭＳ ゴシック"/>
      <w:kern w:val="2"/>
      <w:lang w:val="en-US" w:eastAsia="ja-JP" w:bidi="ar-SA"/>
    </w:rPr>
  </w:style>
  <w:style w:type="paragraph" w:customStyle="1" w:styleId="16">
    <w:name w:val="変更箇所1"/>
    <w:hidden/>
    <w:semiHidden/>
    <w:rsid w:val="00D317DE"/>
    <w:rPr>
      <w:rFonts w:cs="Century"/>
      <w:kern w:val="2"/>
      <w:sz w:val="21"/>
      <w:szCs w:val="21"/>
    </w:rPr>
  </w:style>
  <w:style w:type="paragraph" w:styleId="41">
    <w:name w:val="toc 4"/>
    <w:basedOn w:val="a0"/>
    <w:next w:val="a0"/>
    <w:autoRedefine/>
    <w:semiHidden/>
    <w:rsid w:val="00D317DE"/>
    <w:pPr>
      <w:ind w:leftChars="300" w:left="630"/>
    </w:pPr>
    <w:rPr>
      <w:rFonts w:cs="Century"/>
      <w:szCs w:val="21"/>
    </w:rPr>
  </w:style>
  <w:style w:type="paragraph" w:styleId="51">
    <w:name w:val="toc 5"/>
    <w:basedOn w:val="a0"/>
    <w:next w:val="a0"/>
    <w:autoRedefine/>
    <w:semiHidden/>
    <w:rsid w:val="00D317DE"/>
    <w:pPr>
      <w:ind w:leftChars="400" w:left="840"/>
    </w:pPr>
    <w:rPr>
      <w:rFonts w:cs="Century"/>
      <w:szCs w:val="21"/>
    </w:rPr>
  </w:style>
  <w:style w:type="paragraph" w:styleId="6">
    <w:name w:val="toc 6"/>
    <w:basedOn w:val="a0"/>
    <w:next w:val="a0"/>
    <w:autoRedefine/>
    <w:semiHidden/>
    <w:rsid w:val="00D317DE"/>
    <w:pPr>
      <w:ind w:leftChars="500" w:left="1050"/>
    </w:pPr>
    <w:rPr>
      <w:rFonts w:cs="Century"/>
      <w:szCs w:val="21"/>
    </w:rPr>
  </w:style>
  <w:style w:type="paragraph" w:styleId="7">
    <w:name w:val="toc 7"/>
    <w:basedOn w:val="a0"/>
    <w:next w:val="a0"/>
    <w:autoRedefine/>
    <w:semiHidden/>
    <w:rsid w:val="00D317DE"/>
    <w:pPr>
      <w:ind w:leftChars="600" w:left="1260"/>
    </w:pPr>
    <w:rPr>
      <w:rFonts w:cs="Century"/>
      <w:szCs w:val="21"/>
    </w:rPr>
  </w:style>
  <w:style w:type="paragraph" w:styleId="80">
    <w:name w:val="toc 8"/>
    <w:basedOn w:val="a0"/>
    <w:next w:val="a0"/>
    <w:autoRedefine/>
    <w:semiHidden/>
    <w:rsid w:val="00D317DE"/>
    <w:pPr>
      <w:ind w:leftChars="700" w:left="1470"/>
    </w:pPr>
    <w:rPr>
      <w:rFonts w:cs="Century"/>
      <w:szCs w:val="21"/>
    </w:rPr>
  </w:style>
  <w:style w:type="paragraph" w:styleId="9">
    <w:name w:val="toc 9"/>
    <w:basedOn w:val="a0"/>
    <w:next w:val="a0"/>
    <w:autoRedefine/>
    <w:semiHidden/>
    <w:rsid w:val="00D317DE"/>
    <w:pPr>
      <w:ind w:leftChars="800" w:left="1680"/>
    </w:pPr>
    <w:rPr>
      <w:rFonts w:cs="Century"/>
      <w:szCs w:val="21"/>
    </w:rPr>
  </w:style>
  <w:style w:type="character" w:styleId="afd">
    <w:name w:val="FollowedHyperlink"/>
    <w:basedOn w:val="a1"/>
    <w:semiHidden/>
    <w:rsid w:val="00D317DE"/>
    <w:rPr>
      <w:color w:val="800080"/>
      <w:u w:val="single"/>
    </w:rPr>
  </w:style>
  <w:style w:type="character" w:customStyle="1" w:styleId="a5">
    <w:name w:val="日付 (文字)"/>
    <w:basedOn w:val="a1"/>
    <w:link w:val="a4"/>
    <w:semiHidden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e">
    <w:name w:val="Title"/>
    <w:basedOn w:val="a0"/>
    <w:next w:val="a0"/>
    <w:link w:val="aff"/>
    <w:qFormat/>
    <w:rsid w:val="00D317D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">
    <w:name w:val="表題 (文字)"/>
    <w:basedOn w:val="a1"/>
    <w:link w:val="afe"/>
    <w:locked/>
    <w:rsid w:val="00D317DE"/>
    <w:rPr>
      <w:rFonts w:ascii="Arial" w:eastAsia="ＭＳ ゴシック" w:hAnsi="Arial" w:cs="Arial"/>
      <w:kern w:val="2"/>
      <w:sz w:val="32"/>
      <w:szCs w:val="32"/>
      <w:lang w:val="en-US" w:eastAsia="ja-JP" w:bidi="ar-SA"/>
    </w:rPr>
  </w:style>
  <w:style w:type="character" w:styleId="aff0">
    <w:name w:val="Strong"/>
    <w:basedOn w:val="a1"/>
    <w:qFormat/>
    <w:rsid w:val="00D317DE"/>
    <w:rPr>
      <w:b/>
      <w:bCs/>
    </w:rPr>
  </w:style>
  <w:style w:type="paragraph" w:customStyle="1" w:styleId="a">
    <w:name w:val="開発規約"/>
    <w:basedOn w:val="a0"/>
    <w:link w:val="aff1"/>
    <w:autoRedefine/>
    <w:rsid w:val="00D317DE"/>
    <w:pPr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Chars="-51" w:right="-107"/>
      <w:jc w:val="left"/>
    </w:pPr>
    <w:rPr>
      <w:rFonts w:ascii="Arial" w:eastAsia="ＭＳ Ｐゴシック" w:hAnsi="Arial"/>
      <w:sz w:val="24"/>
    </w:rPr>
  </w:style>
  <w:style w:type="character" w:customStyle="1" w:styleId="aff1">
    <w:name w:val="開発規約 (文字)"/>
    <w:link w:val="a"/>
    <w:locked/>
    <w:rsid w:val="00D317DE"/>
    <w:rPr>
      <w:rFonts w:ascii="Arial" w:eastAsia="ＭＳ Ｐゴシック" w:hAnsi="Arial"/>
      <w:kern w:val="2"/>
      <w:sz w:val="24"/>
      <w:szCs w:val="24"/>
      <w:lang w:val="en-US" w:eastAsia="ja-JP" w:bidi="ar-SA"/>
    </w:rPr>
  </w:style>
  <w:style w:type="character" w:customStyle="1" w:styleId="st1">
    <w:name w:val="st1"/>
    <w:basedOn w:val="a1"/>
    <w:rsid w:val="00D317DE"/>
  </w:style>
  <w:style w:type="paragraph" w:styleId="22">
    <w:name w:val="Body Text 2"/>
    <w:basedOn w:val="a0"/>
    <w:link w:val="23"/>
    <w:rsid w:val="00D317DE"/>
    <w:pPr>
      <w:widowControl/>
      <w:ind w:leftChars="100" w:left="100" w:firstLineChars="100" w:firstLine="100"/>
    </w:pPr>
    <w:rPr>
      <w:rFonts w:cs="Century"/>
      <w:szCs w:val="21"/>
    </w:rPr>
  </w:style>
  <w:style w:type="character" w:customStyle="1" w:styleId="23">
    <w:name w:val="本文 2 (文字)"/>
    <w:basedOn w:val="a1"/>
    <w:link w:val="22"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f2">
    <w:name w:val="endnote text"/>
    <w:basedOn w:val="a0"/>
    <w:link w:val="aff3"/>
    <w:semiHidden/>
    <w:rsid w:val="00D317DE"/>
    <w:pPr>
      <w:snapToGrid w:val="0"/>
      <w:jc w:val="left"/>
    </w:pPr>
    <w:rPr>
      <w:rFonts w:cs="Century"/>
      <w:szCs w:val="21"/>
    </w:rPr>
  </w:style>
  <w:style w:type="character" w:customStyle="1" w:styleId="aff3">
    <w:name w:val="文末脚注文字列 (文字)"/>
    <w:basedOn w:val="a1"/>
    <w:link w:val="aff2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f4">
    <w:name w:val="endnote reference"/>
    <w:basedOn w:val="a1"/>
    <w:semiHidden/>
    <w:rsid w:val="00D317DE"/>
    <w:rPr>
      <w:vertAlign w:val="superscript"/>
    </w:rPr>
  </w:style>
  <w:style w:type="table" w:customStyle="1" w:styleId="510">
    <w:name w:val="表 (青)  51"/>
    <w:rsid w:val="00D317DE"/>
    <w:rPr>
      <w:rFonts w:cs="Centur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書名1"/>
    <w:basedOn w:val="a1"/>
    <w:qFormat/>
    <w:rsid w:val="00D317DE"/>
    <w:rPr>
      <w:b/>
      <w:bCs/>
      <w:smallCaps/>
      <w:spacing w:val="5"/>
    </w:rPr>
  </w:style>
  <w:style w:type="character" w:customStyle="1" w:styleId="160">
    <w:name w:val="(文字) (文字)16"/>
    <w:basedOn w:val="a1"/>
    <w:locked/>
    <w:rsid w:val="008A5DA3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0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E004A-7936-40EE-8D72-1A32BCB8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西宮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西宮市役所</cp:lastModifiedBy>
  <cp:revision>3</cp:revision>
  <cp:lastPrinted>2014-04-15T00:21:00Z</cp:lastPrinted>
  <dcterms:created xsi:type="dcterms:W3CDTF">2018-10-14T07:31:00Z</dcterms:created>
  <dcterms:modified xsi:type="dcterms:W3CDTF">2022-09-16T02:34:00Z</dcterms:modified>
</cp:coreProperties>
</file>